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D2F6" w14:textId="729E54E3" w:rsidR="76165ECD" w:rsidRDefault="76165ECD" w:rsidP="004844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D9F0230">
        <w:rPr>
          <w:rFonts w:ascii="Times New Roman" w:hAnsi="Times New Roman" w:cs="Times New Roman"/>
          <w:b/>
          <w:bCs/>
          <w:sz w:val="28"/>
          <w:szCs w:val="28"/>
        </w:rPr>
        <w:t xml:space="preserve">Propiedades psicométricas de la </w:t>
      </w:r>
      <w:r w:rsidR="000C1E9F">
        <w:rPr>
          <w:rFonts w:ascii="Times New Roman" w:hAnsi="Times New Roman" w:cs="Times New Roman"/>
          <w:b/>
          <w:bCs/>
          <w:sz w:val="28"/>
          <w:szCs w:val="28"/>
        </w:rPr>
        <w:t xml:space="preserve">Escala de Felicidad Subjetiva </w:t>
      </w:r>
      <w:r w:rsidRPr="5D9F0230">
        <w:rPr>
          <w:rFonts w:ascii="Times New Roman" w:hAnsi="Times New Roman" w:cs="Times New Roman"/>
          <w:b/>
          <w:bCs/>
          <w:sz w:val="28"/>
          <w:szCs w:val="28"/>
        </w:rPr>
        <w:t>en</w:t>
      </w:r>
      <w:r w:rsidR="393CBD08" w:rsidRPr="5D9F0230">
        <w:rPr>
          <w:rFonts w:ascii="Times New Roman" w:hAnsi="Times New Roman" w:cs="Times New Roman"/>
          <w:b/>
          <w:bCs/>
          <w:sz w:val="28"/>
          <w:szCs w:val="28"/>
        </w:rPr>
        <w:t xml:space="preserve"> adultos </w:t>
      </w:r>
      <w:r w:rsidR="7EC99A83" w:rsidRPr="5D9F0230">
        <w:rPr>
          <w:rFonts w:ascii="Times New Roman" w:hAnsi="Times New Roman" w:cs="Times New Roman"/>
          <w:b/>
          <w:bCs/>
          <w:sz w:val="28"/>
          <w:szCs w:val="28"/>
        </w:rPr>
        <w:t>colombianos</w:t>
      </w:r>
    </w:p>
    <w:p w14:paraId="0CE52435" w14:textId="77777777" w:rsidR="008E5904" w:rsidRDefault="008E5904" w:rsidP="5D9F02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E5FCA" w14:textId="53EE17FA" w:rsidR="008D3E2D" w:rsidRPr="00B721E1" w:rsidRDefault="00D568B0" w:rsidP="20ECC0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D9F0230">
        <w:rPr>
          <w:rFonts w:ascii="Times New Roman" w:hAnsi="Times New Roman" w:cs="Times New Roman"/>
          <w:sz w:val="24"/>
          <w:szCs w:val="24"/>
        </w:rPr>
        <w:t>Ana M. Trejos-Herrera</w:t>
      </w:r>
      <w:r w:rsidRPr="5D9F0230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 w:rsidRPr="5D9F0230">
        <w:rPr>
          <w:rFonts w:ascii="Times New Roman" w:hAnsi="Times New Roman" w:cs="Times New Roman"/>
          <w:sz w:val="24"/>
          <w:szCs w:val="24"/>
        </w:rPr>
        <w:t xml:space="preserve">, </w:t>
      </w:r>
      <w:r w:rsidR="00F91589" w:rsidRPr="5D9F0230">
        <w:rPr>
          <w:rFonts w:ascii="Times New Roman" w:hAnsi="Times New Roman" w:cs="Times New Roman"/>
          <w:sz w:val="24"/>
          <w:szCs w:val="24"/>
        </w:rPr>
        <w:t>Oscar Iván Gutiérrez</w:t>
      </w:r>
      <w:r w:rsidR="000C1E9F">
        <w:rPr>
          <w:rFonts w:ascii="Times New Roman" w:hAnsi="Times New Roman" w:cs="Times New Roman"/>
          <w:sz w:val="24"/>
          <w:szCs w:val="24"/>
        </w:rPr>
        <w:t>-</w:t>
      </w:r>
      <w:r w:rsidR="00F91589" w:rsidRPr="5D9F0230">
        <w:rPr>
          <w:rFonts w:ascii="Times New Roman" w:hAnsi="Times New Roman" w:cs="Times New Roman"/>
          <w:sz w:val="24"/>
          <w:szCs w:val="24"/>
        </w:rPr>
        <w:t>Carvajal</w:t>
      </w:r>
      <w:r w:rsidR="00F91589" w:rsidRPr="5D9F02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91589" w:rsidRPr="00F91589">
        <w:rPr>
          <w:rFonts w:ascii="Times New Roman" w:hAnsi="Times New Roman" w:cs="Times New Roman"/>
          <w:sz w:val="24"/>
          <w:szCs w:val="24"/>
        </w:rPr>
        <w:t>,</w:t>
      </w:r>
      <w:r w:rsidR="00F915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60BFA97D" w:rsidRPr="5D9F0230">
        <w:rPr>
          <w:rFonts w:ascii="Times New Roman" w:hAnsi="Times New Roman" w:cs="Times New Roman"/>
          <w:sz w:val="24"/>
          <w:szCs w:val="24"/>
        </w:rPr>
        <w:t>Stefano Vinaccia</w:t>
      </w:r>
      <w:r w:rsidR="005312EB" w:rsidRPr="5D9F02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12EB" w:rsidRPr="5D9F0230">
        <w:rPr>
          <w:rFonts w:ascii="Times New Roman" w:hAnsi="Times New Roman" w:cs="Times New Roman"/>
          <w:sz w:val="24"/>
          <w:szCs w:val="24"/>
        </w:rPr>
        <w:t>,</w:t>
      </w:r>
      <w:r w:rsidR="00F91589">
        <w:rPr>
          <w:rFonts w:ascii="Times New Roman" w:hAnsi="Times New Roman" w:cs="Times New Roman"/>
          <w:sz w:val="24"/>
          <w:szCs w:val="24"/>
        </w:rPr>
        <w:t xml:space="preserve"> Alexandra García Trillos</w:t>
      </w:r>
      <w:r w:rsidR="00F9158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3</w:t>
      </w:r>
      <w:r w:rsidR="00DC1DD4" w:rsidRPr="5D9F0230">
        <w:rPr>
          <w:rFonts w:ascii="Times New Roman" w:hAnsi="Times New Roman" w:cs="Times New Roman"/>
          <w:sz w:val="24"/>
          <w:szCs w:val="24"/>
        </w:rPr>
        <w:t>,</w:t>
      </w:r>
      <w:r w:rsidR="0062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AF">
        <w:rPr>
          <w:rFonts w:ascii="Times New Roman" w:hAnsi="Times New Roman" w:cs="Times New Roman"/>
          <w:sz w:val="24"/>
          <w:szCs w:val="24"/>
        </w:rPr>
        <w:t>Yomar</w:t>
      </w:r>
      <w:proofErr w:type="spellEnd"/>
      <w:r w:rsidR="00623AAF">
        <w:rPr>
          <w:rFonts w:ascii="Times New Roman" w:hAnsi="Times New Roman" w:cs="Times New Roman"/>
          <w:sz w:val="24"/>
          <w:szCs w:val="24"/>
        </w:rPr>
        <w:t xml:space="preserve"> Ossa Henao</w:t>
      </w:r>
      <w:r w:rsidR="00623AAF" w:rsidRPr="00623AA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91589">
        <w:rPr>
          <w:rFonts w:ascii="Times New Roman" w:hAnsi="Times New Roman" w:cs="Times New Roman"/>
          <w:sz w:val="24"/>
          <w:szCs w:val="24"/>
        </w:rPr>
        <w:t xml:space="preserve"> </w:t>
      </w:r>
      <w:r w:rsidR="005312EB" w:rsidRPr="5D9F0230">
        <w:rPr>
          <w:rFonts w:ascii="Times New Roman" w:hAnsi="Times New Roman" w:cs="Times New Roman"/>
          <w:sz w:val="24"/>
          <w:szCs w:val="24"/>
        </w:rPr>
        <w:t xml:space="preserve"> </w:t>
      </w:r>
      <w:r w:rsidR="000C1E9F">
        <w:rPr>
          <w:rFonts w:ascii="Times New Roman" w:hAnsi="Times New Roman" w:cs="Times New Roman"/>
          <w:sz w:val="24"/>
          <w:szCs w:val="24"/>
        </w:rPr>
        <w:t xml:space="preserve">Yolima Alarcón </w:t>
      </w:r>
      <w:r w:rsidR="000C1E9F" w:rsidRPr="000C1E9F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57E20CD1" w14:textId="77777777" w:rsidR="00D568B0" w:rsidRPr="000C67BF" w:rsidRDefault="00D568B0" w:rsidP="5D9F0230">
      <w:pPr>
        <w:jc w:val="center"/>
        <w:rPr>
          <w:rFonts w:ascii="Times New Roman" w:hAnsi="Times New Roman" w:cs="Times New Roman"/>
          <w:color w:val="000000"/>
          <w:sz w:val="10"/>
          <w:szCs w:val="10"/>
          <w:lang w:val="es-ES" w:eastAsia="es-CO"/>
        </w:rPr>
      </w:pPr>
    </w:p>
    <w:p w14:paraId="622E2202" w14:textId="055178D6" w:rsidR="00D568B0" w:rsidRPr="00DA048A" w:rsidRDefault="00D568B0" w:rsidP="5D9F0230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ES" w:eastAsia="es-CO"/>
        </w:rPr>
      </w:pPr>
      <w:r w:rsidRPr="5D9F02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="00DC1D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artamento de Psicología</w:t>
      </w:r>
      <w:r w:rsidRPr="5D9F02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A40EAA" w:rsidRPr="5D9F02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ver</w:t>
      </w:r>
      <w:r w:rsidRPr="5D9F02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dad del Norte, Barranquilla, Colombia.</w:t>
      </w:r>
    </w:p>
    <w:p w14:paraId="4FE4BA82" w14:textId="10BA3D6E" w:rsidR="002A4FE8" w:rsidRDefault="002A4FE8" w:rsidP="5D9F0230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ES" w:eastAsia="es-CO"/>
        </w:rPr>
      </w:pPr>
      <w:r w:rsidRPr="5D9F02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Pr="5D9F02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5D9F0230">
        <w:rPr>
          <w:rFonts w:ascii="Times New Roman" w:hAnsi="Times New Roman" w:cs="Times New Roman"/>
          <w:i/>
          <w:iCs/>
          <w:sz w:val="24"/>
          <w:szCs w:val="24"/>
        </w:rPr>
        <w:t>Universidad del Sinú, Montería, Colombia</w:t>
      </w:r>
      <w:r w:rsidRPr="5D9F02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70AE790" w14:textId="470B2147" w:rsidR="00F91589" w:rsidRDefault="00F91589" w:rsidP="00F91589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studiante de </w:t>
      </w:r>
      <w:r w:rsidR="000C1E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estría en Desarrollo socia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Departamento de Psicología, U</w:t>
      </w:r>
      <w:r w:rsidRPr="5D9F02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versidad del Norte, Barranquilla, Colombia.</w:t>
      </w:r>
    </w:p>
    <w:p w14:paraId="768A8249" w14:textId="4E1A8A59" w:rsidR="00DC1DD4" w:rsidRDefault="00DC1DD4" w:rsidP="00DC1DD4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grama de Psicología, Tecnológico de Antioquia, Institución Universitaria</w:t>
      </w:r>
      <w:r w:rsidRPr="5D9F02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Colombia.</w:t>
      </w:r>
    </w:p>
    <w:p w14:paraId="5BA9773C" w14:textId="72408030" w:rsidR="000C1E9F" w:rsidRPr="00DA048A" w:rsidRDefault="000C1E9F" w:rsidP="00DC1DD4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ES" w:eastAsia="es-CO"/>
        </w:rPr>
      </w:pPr>
      <w:r w:rsidRPr="000C1E9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grama de Psicología, Universidad Simón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livar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Barranquilla, Colombia.</w:t>
      </w:r>
    </w:p>
    <w:p w14:paraId="56F42A9C" w14:textId="1B0702D5" w:rsidR="00DC1DD4" w:rsidRPr="00DC1DD4" w:rsidRDefault="00DC1DD4" w:rsidP="00F91589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 w:eastAsia="es-CO"/>
        </w:rPr>
      </w:pPr>
    </w:p>
    <w:p w14:paraId="3A4BEB46" w14:textId="78B09DC9" w:rsidR="00A03433" w:rsidRPr="000B0E40" w:rsidRDefault="00A03433" w:rsidP="00A03433">
      <w:pPr>
        <w:rPr>
          <w:rFonts w:ascii="Times New Roman" w:hAnsi="Times New Roman" w:cs="Times New Roman"/>
          <w:color w:val="000000"/>
          <w:sz w:val="24"/>
          <w:szCs w:val="24"/>
          <w:lang w:val="en-US" w:eastAsia="es-CO"/>
        </w:rPr>
      </w:pPr>
      <w:r w:rsidRPr="5D9F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F91589">
        <w:rPr>
          <w:rFonts w:ascii="Times New Roman" w:hAnsi="Times New Roman" w:cs="Times New Roman"/>
          <w:color w:val="000000" w:themeColor="text1"/>
          <w:sz w:val="24"/>
          <w:szCs w:val="24"/>
        </w:rPr>
        <w:t>Autor de correspondencia</w:t>
      </w:r>
      <w:r w:rsidRPr="5D9F02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8DB55F" w14:textId="4A8C5526" w:rsidR="00A03433" w:rsidRPr="0016473F" w:rsidRDefault="00A03433" w:rsidP="00A03433">
      <w:pPr>
        <w:ind w:left="700"/>
        <w:rPr>
          <w:rFonts w:ascii="Times New Roman" w:hAnsi="Times New Roman" w:cs="Times New Roman"/>
          <w:color w:val="000000"/>
          <w:sz w:val="24"/>
          <w:szCs w:val="24"/>
          <w:lang w:val="en-US" w:eastAsia="es-CO"/>
        </w:rPr>
      </w:pPr>
      <w:r w:rsidRPr="5D9F0230">
        <w:rPr>
          <w:rFonts w:ascii="Times New Roman" w:hAnsi="Times New Roman" w:cs="Times New Roman"/>
          <w:sz w:val="24"/>
          <w:szCs w:val="24"/>
        </w:rPr>
        <w:t xml:space="preserve">Dr. </w:t>
      </w:r>
      <w:r w:rsidR="000C1E9F">
        <w:rPr>
          <w:rFonts w:ascii="Times New Roman" w:hAnsi="Times New Roman" w:cs="Times New Roman"/>
          <w:sz w:val="24"/>
          <w:szCs w:val="24"/>
        </w:rPr>
        <w:t>Oscar Iván Gutiérrez</w:t>
      </w:r>
      <w:r>
        <w:br/>
      </w:r>
      <w:r w:rsidR="00F91589">
        <w:rPr>
          <w:rFonts w:ascii="Times New Roman" w:hAnsi="Times New Roman" w:cs="Times New Roman"/>
          <w:sz w:val="24"/>
          <w:szCs w:val="24"/>
        </w:rPr>
        <w:t>Departamento de Psicología</w:t>
      </w:r>
      <w:r w:rsidRPr="5D9F0230">
        <w:rPr>
          <w:rFonts w:ascii="Times New Roman" w:hAnsi="Times New Roman" w:cs="Times New Roman"/>
          <w:sz w:val="24"/>
          <w:szCs w:val="24"/>
        </w:rPr>
        <w:t>,</w:t>
      </w:r>
      <w:r>
        <w:br/>
      </w:r>
      <w:r w:rsidRPr="5D9F0230">
        <w:rPr>
          <w:rFonts w:ascii="Times New Roman" w:hAnsi="Times New Roman" w:cs="Times New Roman"/>
          <w:color w:val="000000" w:themeColor="text1"/>
          <w:sz w:val="24"/>
          <w:szCs w:val="24"/>
        </w:rPr>
        <w:t>Universidad del Norte,</w:t>
      </w:r>
      <w:r>
        <w:br/>
      </w:r>
      <w:r w:rsidRPr="5D9F0230">
        <w:rPr>
          <w:rFonts w:ascii="Times New Roman" w:hAnsi="Times New Roman" w:cs="Times New Roman"/>
          <w:color w:val="000000" w:themeColor="text1"/>
          <w:sz w:val="24"/>
          <w:szCs w:val="24"/>
        </w:rPr>
        <w:t>Km 5 vía Puerto Colombia,</w:t>
      </w:r>
      <w:r>
        <w:br/>
      </w:r>
      <w:r w:rsidRPr="5D9F0230">
        <w:rPr>
          <w:rFonts w:ascii="Times New Roman" w:hAnsi="Times New Roman" w:cs="Times New Roman"/>
          <w:sz w:val="24"/>
          <w:szCs w:val="24"/>
        </w:rPr>
        <w:t>Barranquilla, Colombia.</w:t>
      </w:r>
      <w:r>
        <w:br/>
      </w:r>
      <w:proofErr w:type="spellStart"/>
      <w:r w:rsidRPr="5D9F0230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5D9F0230">
        <w:rPr>
          <w:rFonts w:ascii="Times New Roman" w:hAnsi="Times New Roman" w:cs="Times New Roman"/>
          <w:sz w:val="24"/>
          <w:szCs w:val="24"/>
        </w:rPr>
        <w:t xml:space="preserve">: +57 5 3509509 </w:t>
      </w:r>
      <w:r w:rsidR="002B3F8D" w:rsidRPr="5D9F0230">
        <w:rPr>
          <w:rFonts w:ascii="Times New Roman" w:hAnsi="Times New Roman" w:cs="Times New Roman"/>
          <w:sz w:val="24"/>
          <w:szCs w:val="24"/>
        </w:rPr>
        <w:t>Extensión</w:t>
      </w:r>
      <w:r w:rsidRPr="5D9F0230">
        <w:rPr>
          <w:rFonts w:ascii="Times New Roman" w:hAnsi="Times New Roman" w:cs="Times New Roman"/>
          <w:sz w:val="24"/>
          <w:szCs w:val="24"/>
        </w:rPr>
        <w:t>:</w:t>
      </w:r>
      <w:r w:rsidR="00783BDA" w:rsidRPr="5D9F0230">
        <w:rPr>
          <w:rFonts w:ascii="Times New Roman" w:hAnsi="Times New Roman" w:cs="Times New Roman"/>
          <w:sz w:val="24"/>
          <w:szCs w:val="24"/>
        </w:rPr>
        <w:t xml:space="preserve"> 4291, 4332</w:t>
      </w:r>
      <w:r>
        <w:br/>
      </w:r>
      <w:r w:rsidRPr="5D9F023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0C1E9F" w:rsidRPr="00D40C8F">
          <w:rPr>
            <w:rStyle w:val="Hipervnculo"/>
            <w:rFonts w:ascii="Times New Roman" w:hAnsi="Times New Roman" w:cs="Times New Roman"/>
            <w:sz w:val="24"/>
            <w:szCs w:val="24"/>
          </w:rPr>
          <w:t>oigutierrez@uninorte.edu.co</w:t>
        </w:r>
      </w:hyperlink>
    </w:p>
    <w:p w14:paraId="1073C84B" w14:textId="77777777" w:rsidR="00A03433" w:rsidRPr="0016473F" w:rsidRDefault="00A03433" w:rsidP="00A03433">
      <w:pPr>
        <w:pStyle w:val="Sangradetextonormal"/>
        <w:tabs>
          <w:tab w:val="left" w:pos="567"/>
        </w:tabs>
        <w:ind w:left="567" w:hanging="567"/>
        <w:jc w:val="left"/>
        <w:outlineLvl w:val="0"/>
        <w:rPr>
          <w:sz w:val="22"/>
          <w:szCs w:val="22"/>
          <w:lang w:val="en-US"/>
        </w:rPr>
      </w:pPr>
    </w:p>
    <w:p w14:paraId="1FA2F084" w14:textId="79753286" w:rsidR="00A03433" w:rsidRPr="007A66BD" w:rsidRDefault="00C03F42" w:rsidP="5D9F0230">
      <w:pPr>
        <w:pStyle w:val="Sangradetextonormal"/>
        <w:tabs>
          <w:tab w:val="left" w:pos="567"/>
        </w:tabs>
        <w:ind w:left="567" w:hanging="567"/>
        <w:jc w:val="left"/>
        <w:outlineLvl w:val="0"/>
        <w:rPr>
          <w:b/>
          <w:bCs/>
          <w:sz w:val="22"/>
          <w:szCs w:val="22"/>
          <w:lang w:val="en-AU"/>
        </w:rPr>
      </w:pPr>
      <w:r w:rsidRPr="00C03F42">
        <w:rPr>
          <w:sz w:val="24"/>
          <w:szCs w:val="24"/>
        </w:rPr>
        <w:t>Los autores declar</w:t>
      </w:r>
      <w:r>
        <w:rPr>
          <w:sz w:val="24"/>
          <w:szCs w:val="24"/>
        </w:rPr>
        <w:t>an no tener conflicto de interés.</w:t>
      </w:r>
    </w:p>
    <w:sectPr w:rsidR="00A03433" w:rsidRPr="007A66BD" w:rsidSect="007E6E7E">
      <w:headerReference w:type="default" r:id="rId9"/>
      <w:footerReference w:type="even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4614" w14:textId="77777777" w:rsidR="00D94AD0" w:rsidRDefault="00D94AD0">
      <w:pPr>
        <w:spacing w:after="0" w:line="240" w:lineRule="auto"/>
      </w:pPr>
      <w:r>
        <w:separator/>
      </w:r>
    </w:p>
  </w:endnote>
  <w:endnote w:type="continuationSeparator" w:id="0">
    <w:p w14:paraId="05C1E49B" w14:textId="77777777" w:rsidR="00D94AD0" w:rsidRDefault="00D94AD0">
      <w:pPr>
        <w:spacing w:after="0" w:line="240" w:lineRule="auto"/>
      </w:pPr>
      <w:r>
        <w:continuationSeparator/>
      </w:r>
    </w:p>
  </w:endnote>
  <w:endnote w:type="continuationNotice" w:id="1">
    <w:p w14:paraId="119D1D37" w14:textId="77777777" w:rsidR="00D94AD0" w:rsidRDefault="00D94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9CE0" w14:textId="77777777" w:rsidR="00E42DB0" w:rsidRDefault="00E42DB0" w:rsidP="0004151D">
    <w:pPr>
      <w:pStyle w:val="Piedepgina"/>
      <w:framePr w:wrap="around" w:vAnchor="text" w:hAnchor="margin" w:xAlign="center" w:y="1"/>
      <w:rPr>
        <w:rStyle w:val="Nmerodepgina"/>
      </w:rPr>
    </w:pPr>
    <w:r w:rsidRPr="5D9F0230">
      <w:rPr>
        <w:rStyle w:val="Nmerodepgina"/>
      </w:rPr>
      <w:fldChar w:fldCharType="begin"/>
    </w:r>
    <w:r w:rsidRPr="5D9F0230">
      <w:rPr>
        <w:rStyle w:val="Nmerodepgina"/>
      </w:rPr>
      <w:instrText xml:space="preserve">PAGE  </w:instrText>
    </w:r>
    <w:r w:rsidRPr="5D9F0230">
      <w:rPr>
        <w:rStyle w:val="Nmerodepgina"/>
      </w:rPr>
      <w:fldChar w:fldCharType="end"/>
    </w:r>
  </w:p>
  <w:p w14:paraId="7920E90E" w14:textId="77777777" w:rsidR="00E42DB0" w:rsidRDefault="00E42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371A" w14:textId="77777777" w:rsidR="00D94AD0" w:rsidRDefault="00D94AD0">
      <w:pPr>
        <w:spacing w:after="0" w:line="240" w:lineRule="auto"/>
      </w:pPr>
      <w:r>
        <w:separator/>
      </w:r>
    </w:p>
  </w:footnote>
  <w:footnote w:type="continuationSeparator" w:id="0">
    <w:p w14:paraId="590A61B2" w14:textId="77777777" w:rsidR="00D94AD0" w:rsidRDefault="00D94AD0">
      <w:pPr>
        <w:spacing w:after="0" w:line="240" w:lineRule="auto"/>
      </w:pPr>
      <w:r>
        <w:continuationSeparator/>
      </w:r>
    </w:p>
  </w:footnote>
  <w:footnote w:type="continuationNotice" w:id="1">
    <w:p w14:paraId="4BBDB405" w14:textId="77777777" w:rsidR="00D94AD0" w:rsidRDefault="00D94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401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BC5D22" w14:textId="620DDB42" w:rsidR="00E42DB0" w:rsidRPr="00CD7395" w:rsidRDefault="00E42DB0">
        <w:pPr>
          <w:pStyle w:val="Encabezado"/>
          <w:jc w:val="right"/>
          <w:rPr>
            <w:rFonts w:ascii="Times New Roman" w:hAnsi="Times New Roman" w:cs="Times New Roman"/>
          </w:rPr>
        </w:pPr>
        <w:r w:rsidRPr="5D9F0230">
          <w:rPr>
            <w:rFonts w:ascii="Times New Roman" w:hAnsi="Times New Roman" w:cs="Times New Roman"/>
          </w:rPr>
          <w:fldChar w:fldCharType="begin"/>
        </w:r>
        <w:r w:rsidRPr="5D9F0230">
          <w:rPr>
            <w:rFonts w:ascii="Times New Roman" w:hAnsi="Times New Roman" w:cs="Times New Roman"/>
          </w:rPr>
          <w:instrText>PAGE   \* MERGEFORMAT</w:instrText>
        </w:r>
        <w:r w:rsidRPr="5D9F0230">
          <w:rPr>
            <w:rFonts w:ascii="Times New Roman" w:hAnsi="Times New Roman" w:cs="Times New Roman"/>
          </w:rPr>
          <w:fldChar w:fldCharType="separate"/>
        </w:r>
        <w:r w:rsidRPr="5D9F0230">
          <w:rPr>
            <w:rFonts w:ascii="Times New Roman" w:hAnsi="Times New Roman" w:cs="Times New Roman"/>
          </w:rPr>
          <w:t>1</w:t>
        </w:r>
        <w:r w:rsidRPr="5D9F0230">
          <w:rPr>
            <w:rFonts w:ascii="Times New Roman" w:hAnsi="Times New Roman" w:cs="Times New Roman"/>
          </w:rPr>
          <w:fldChar w:fldCharType="end"/>
        </w:r>
      </w:p>
    </w:sdtContent>
  </w:sdt>
  <w:p w14:paraId="0D37D216" w14:textId="3804D06B" w:rsidR="00E42DB0" w:rsidRPr="002E48A2" w:rsidRDefault="00E42DB0" w:rsidP="5D9F0230">
    <w:pPr>
      <w:pStyle w:val="Encabezado"/>
      <w:rPr>
        <w:rFonts w:ascii="Times New Roman" w:hAnsi="Times New Roman"/>
        <w:i/>
        <w:iCs/>
        <w:color w:val="A6A6A6" w:themeColor="background1" w:themeShade="A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GCQPtrw78xQHA" int2:id="HuhaD2jj">
      <int2:state int2:value="Rejected" int2:type="AugLoop_Text_Critique"/>
    </int2:textHash>
    <int2:textHash int2:hashCode="wu+CPWyyvy44Dk" int2:id="QWkDCJEI">
      <int2:state int2:value="Rejected" int2:type="AugLoop_Text_Critique"/>
    </int2:textHash>
    <int2:textHash int2:hashCode="OlkNDN3Pu7WTVg" int2:id="1xbqkJmz">
      <int2:state int2:value="Rejected" int2:type="AugLoop_Text_Critique"/>
    </int2:textHash>
    <int2:textHash int2:hashCode="YAINGxlwe1h1dK" int2:id="7OwNui0q">
      <int2:state int2:value="Rejected" int2:type="AugLoop_Text_Critique"/>
    </int2:textHash>
    <int2:textHash int2:hashCode="0ESehgd0SYQ3d9" int2:id="7Qs2hVks">
      <int2:state int2:value="Rejected" int2:type="AugLoop_Text_Critique"/>
    </int2:textHash>
    <int2:textHash int2:hashCode="eY0ppJVe5QQZCq" int2:id="AyMJ7A0p">
      <int2:state int2:value="Rejected" int2:type="AugLoop_Text_Critique"/>
    </int2:textHash>
    <int2:textHash int2:hashCode="mSgrIttyLvKkXG" int2:id="B0FJb6To">
      <int2:state int2:value="Rejected" int2:type="AugLoop_Text_Critique"/>
    </int2:textHash>
    <int2:textHash int2:hashCode="3gT6Din5s14kkF" int2:id="ENk0tQ49">
      <int2:state int2:value="Rejected" int2:type="AugLoop_Text_Critique"/>
    </int2:textHash>
    <int2:textHash int2:hashCode="vug8HzT/hVRRY7" int2:id="JtC4Tjij">
      <int2:state int2:value="Rejected" int2:type="AugLoop_Text_Critique"/>
    </int2:textHash>
    <int2:textHash int2:hashCode="50eI1vCx5/BpNc" int2:id="KHGe5Qux">
      <int2:state int2:value="Rejected" int2:type="AugLoop_Text_Critique"/>
    </int2:textHash>
    <int2:textHash int2:hashCode="NrlacrRKEYJBK9" int2:id="MMtnAgwj">
      <int2:state int2:value="Rejected" int2:type="AugLoop_Text_Critique"/>
    </int2:textHash>
    <int2:textHash int2:hashCode="vwfFbUjVvVjjeT" int2:id="Mpx7RBgR">
      <int2:state int2:value="Rejected" int2:type="AugLoop_Text_Critique"/>
    </int2:textHash>
    <int2:textHash int2:hashCode="7uOvz0/NdsyjLK" int2:id="NSnRuZ39">
      <int2:state int2:value="Rejected" int2:type="AugLoop_Text_Critique"/>
    </int2:textHash>
    <int2:textHash int2:hashCode="wqKmDlH5uaOHYu" int2:id="QxweACw0">
      <int2:state int2:value="Rejected" int2:type="AugLoop_Text_Critique"/>
    </int2:textHash>
    <int2:textHash int2:hashCode="fH+ICGLTGg6YCM" int2:id="SmsZ7g8C">
      <int2:state int2:value="Rejected" int2:type="AugLoop_Text_Critique"/>
    </int2:textHash>
    <int2:textHash int2:hashCode="rsuSjBgcH76CBY" int2:id="TDMN9G9a">
      <int2:state int2:value="Rejected" int2:type="AugLoop_Text_Critique"/>
    </int2:textHash>
    <int2:textHash int2:hashCode="/Wp8O/Cn15wJzT" int2:id="ZqJW0khQ">
      <int2:state int2:value="Rejected" int2:type="AugLoop_Text_Critique"/>
    </int2:textHash>
    <int2:textHash int2:hashCode="Z7RKvdM0pC0ad4" int2:id="axzPXEAc">
      <int2:state int2:value="Rejected" int2:type="AugLoop_Text_Critique"/>
    </int2:textHash>
    <int2:textHash int2:hashCode="0CeN5fbl3ynZyS" int2:id="lNddAxDn">
      <int2:state int2:value="Rejected" int2:type="AugLoop_Text_Critique"/>
    </int2:textHash>
    <int2:textHash int2:hashCode="9JAIeFKwI4jHfj" int2:id="o3iUoDPu">
      <int2:state int2:value="Rejected" int2:type="AugLoop_Text_Critique"/>
    </int2:textHash>
    <int2:textHash int2:hashCode="79f9fylUcTwe5/" int2:id="op4tIYiX">
      <int2:state int2:value="Rejected" int2:type="AugLoop_Text_Critique"/>
    </int2:textHash>
    <int2:textHash int2:hashCode="yFyzwUtosfPVhW" int2:id="plEVsLUr">
      <int2:state int2:value="Rejected" int2:type="AugLoop_Text_Critique"/>
    </int2:textHash>
    <int2:textHash int2:hashCode="LVSocU8/irWR1Y" int2:id="tTuLlJ6A">
      <int2:state int2:value="Rejected" int2:type="AugLoop_Text_Critique"/>
    </int2:textHash>
    <int2:textHash int2:hashCode="u8zfLvsztS5snQ" int2:id="v3KPfWav">
      <int2:state int2:value="Rejected" int2:type="AugLoop_Text_Critique"/>
    </int2:textHash>
    <int2:textHash int2:hashCode="4u5QgkEGQzQuc5" int2:id="yQ86rQn1">
      <int2:state int2:value="Rejected" int2:type="AugLoop_Text_Critique"/>
    </int2:textHash>
    <int2:textHash int2:hashCode="ApLuNXa0JCddbh" int2:id="yvlaOi41">
      <int2:state int2:value="Rejected" int2:type="AugLoop_Text_Critique"/>
    </int2:textHash>
    <int2:textHash int2:hashCode="nPI8HfmK+MZmFM" int2:id="zLgd0Y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65F6A"/>
    <w:multiLevelType w:val="hybridMultilevel"/>
    <w:tmpl w:val="4874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60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B0"/>
    <w:rsid w:val="000006C9"/>
    <w:rsid w:val="000008C5"/>
    <w:rsid w:val="00003F44"/>
    <w:rsid w:val="0001171F"/>
    <w:rsid w:val="00011A68"/>
    <w:rsid w:val="00014C68"/>
    <w:rsid w:val="00024066"/>
    <w:rsid w:val="00024317"/>
    <w:rsid w:val="0002448D"/>
    <w:rsid w:val="0002759A"/>
    <w:rsid w:val="00031ED2"/>
    <w:rsid w:val="00036FC8"/>
    <w:rsid w:val="0004105D"/>
    <w:rsid w:val="0004151D"/>
    <w:rsid w:val="00045DF2"/>
    <w:rsid w:val="00046224"/>
    <w:rsid w:val="00046A05"/>
    <w:rsid w:val="000521FF"/>
    <w:rsid w:val="000577F0"/>
    <w:rsid w:val="00066B30"/>
    <w:rsid w:val="00081BE8"/>
    <w:rsid w:val="00082055"/>
    <w:rsid w:val="0008251B"/>
    <w:rsid w:val="00082F4A"/>
    <w:rsid w:val="00084348"/>
    <w:rsid w:val="00085196"/>
    <w:rsid w:val="00085E1D"/>
    <w:rsid w:val="00090D58"/>
    <w:rsid w:val="00090FA6"/>
    <w:rsid w:val="0009150D"/>
    <w:rsid w:val="000935E5"/>
    <w:rsid w:val="00097B5C"/>
    <w:rsid w:val="000A114F"/>
    <w:rsid w:val="000A19B8"/>
    <w:rsid w:val="000A249E"/>
    <w:rsid w:val="000B0E40"/>
    <w:rsid w:val="000B214E"/>
    <w:rsid w:val="000B2B55"/>
    <w:rsid w:val="000B38CB"/>
    <w:rsid w:val="000B75F5"/>
    <w:rsid w:val="000C1E9F"/>
    <w:rsid w:val="000C67BF"/>
    <w:rsid w:val="000C7917"/>
    <w:rsid w:val="000D01A6"/>
    <w:rsid w:val="000D29E4"/>
    <w:rsid w:val="000D4000"/>
    <w:rsid w:val="000E4DC2"/>
    <w:rsid w:val="000E74A1"/>
    <w:rsid w:val="000F0C6A"/>
    <w:rsid w:val="000F6AF0"/>
    <w:rsid w:val="00100EBE"/>
    <w:rsid w:val="00101388"/>
    <w:rsid w:val="00107880"/>
    <w:rsid w:val="00112018"/>
    <w:rsid w:val="00112576"/>
    <w:rsid w:val="001149C0"/>
    <w:rsid w:val="001166E3"/>
    <w:rsid w:val="001167B4"/>
    <w:rsid w:val="00123EC4"/>
    <w:rsid w:val="001244C1"/>
    <w:rsid w:val="00125EBC"/>
    <w:rsid w:val="001262D0"/>
    <w:rsid w:val="0012712F"/>
    <w:rsid w:val="001326BF"/>
    <w:rsid w:val="00134002"/>
    <w:rsid w:val="00134673"/>
    <w:rsid w:val="00135ED8"/>
    <w:rsid w:val="00140698"/>
    <w:rsid w:val="001429D0"/>
    <w:rsid w:val="0014527B"/>
    <w:rsid w:val="00150FB5"/>
    <w:rsid w:val="0015200D"/>
    <w:rsid w:val="00154348"/>
    <w:rsid w:val="00157AED"/>
    <w:rsid w:val="00165356"/>
    <w:rsid w:val="001664CB"/>
    <w:rsid w:val="00167D27"/>
    <w:rsid w:val="0017564F"/>
    <w:rsid w:val="00181D26"/>
    <w:rsid w:val="00182A48"/>
    <w:rsid w:val="0018430C"/>
    <w:rsid w:val="00185D26"/>
    <w:rsid w:val="001925FD"/>
    <w:rsid w:val="00192EB4"/>
    <w:rsid w:val="00195DFD"/>
    <w:rsid w:val="001962AE"/>
    <w:rsid w:val="00197EEE"/>
    <w:rsid w:val="001A5BD9"/>
    <w:rsid w:val="001B06AC"/>
    <w:rsid w:val="001B33A5"/>
    <w:rsid w:val="001B5B41"/>
    <w:rsid w:val="001C1FB6"/>
    <w:rsid w:val="001C5A75"/>
    <w:rsid w:val="001C6771"/>
    <w:rsid w:val="001D28B2"/>
    <w:rsid w:val="001D4747"/>
    <w:rsid w:val="001D6C47"/>
    <w:rsid w:val="001D6DCB"/>
    <w:rsid w:val="001D7189"/>
    <w:rsid w:val="001D784D"/>
    <w:rsid w:val="001E3635"/>
    <w:rsid w:val="001E3C34"/>
    <w:rsid w:val="001E3D74"/>
    <w:rsid w:val="001E67F5"/>
    <w:rsid w:val="001F0E0B"/>
    <w:rsid w:val="001F0E33"/>
    <w:rsid w:val="00200DC3"/>
    <w:rsid w:val="00202ABD"/>
    <w:rsid w:val="00203B41"/>
    <w:rsid w:val="00212055"/>
    <w:rsid w:val="00214962"/>
    <w:rsid w:val="002218B3"/>
    <w:rsid w:val="00226CBF"/>
    <w:rsid w:val="002305B1"/>
    <w:rsid w:val="002320F1"/>
    <w:rsid w:val="0023295F"/>
    <w:rsid w:val="00233704"/>
    <w:rsid w:val="002348C2"/>
    <w:rsid w:val="00234EFF"/>
    <w:rsid w:val="00235797"/>
    <w:rsid w:val="002364C8"/>
    <w:rsid w:val="00236C19"/>
    <w:rsid w:val="0023767B"/>
    <w:rsid w:val="00240529"/>
    <w:rsid w:val="00244374"/>
    <w:rsid w:val="0024750E"/>
    <w:rsid w:val="002503F6"/>
    <w:rsid w:val="00251A9E"/>
    <w:rsid w:val="00255FD3"/>
    <w:rsid w:val="002575CF"/>
    <w:rsid w:val="00260561"/>
    <w:rsid w:val="00260A9F"/>
    <w:rsid w:val="00264014"/>
    <w:rsid w:val="00267864"/>
    <w:rsid w:val="002732DA"/>
    <w:rsid w:val="00274018"/>
    <w:rsid w:val="0027BEF5"/>
    <w:rsid w:val="00280017"/>
    <w:rsid w:val="00283801"/>
    <w:rsid w:val="002856D8"/>
    <w:rsid w:val="002924FA"/>
    <w:rsid w:val="002A1509"/>
    <w:rsid w:val="002A1ABF"/>
    <w:rsid w:val="002A2C40"/>
    <w:rsid w:val="002A4762"/>
    <w:rsid w:val="002A4FE8"/>
    <w:rsid w:val="002A6EF2"/>
    <w:rsid w:val="002B16AE"/>
    <w:rsid w:val="002B3CF7"/>
    <w:rsid w:val="002B3F8D"/>
    <w:rsid w:val="002B6A69"/>
    <w:rsid w:val="002B73A1"/>
    <w:rsid w:val="002B7BBF"/>
    <w:rsid w:val="002C1258"/>
    <w:rsid w:val="002C4CB8"/>
    <w:rsid w:val="002C4FC3"/>
    <w:rsid w:val="002C5339"/>
    <w:rsid w:val="002D30ED"/>
    <w:rsid w:val="002E2C7F"/>
    <w:rsid w:val="002E4A81"/>
    <w:rsid w:val="002F0EA5"/>
    <w:rsid w:val="002F14B8"/>
    <w:rsid w:val="002F55A3"/>
    <w:rsid w:val="00300BB7"/>
    <w:rsid w:val="00302059"/>
    <w:rsid w:val="00304142"/>
    <w:rsid w:val="003056F3"/>
    <w:rsid w:val="0031273E"/>
    <w:rsid w:val="00317F14"/>
    <w:rsid w:val="00320694"/>
    <w:rsid w:val="003211C3"/>
    <w:rsid w:val="0032362D"/>
    <w:rsid w:val="003324EF"/>
    <w:rsid w:val="00337D1E"/>
    <w:rsid w:val="003418CF"/>
    <w:rsid w:val="00342372"/>
    <w:rsid w:val="00345D19"/>
    <w:rsid w:val="00347686"/>
    <w:rsid w:val="003512D6"/>
    <w:rsid w:val="00354468"/>
    <w:rsid w:val="00357A20"/>
    <w:rsid w:val="00360416"/>
    <w:rsid w:val="003647F4"/>
    <w:rsid w:val="00370B5E"/>
    <w:rsid w:val="00371A3F"/>
    <w:rsid w:val="00376159"/>
    <w:rsid w:val="003830F5"/>
    <w:rsid w:val="00383FCC"/>
    <w:rsid w:val="0038687B"/>
    <w:rsid w:val="0039210C"/>
    <w:rsid w:val="003957A1"/>
    <w:rsid w:val="003967AC"/>
    <w:rsid w:val="003A0A41"/>
    <w:rsid w:val="003A269B"/>
    <w:rsid w:val="003A42E4"/>
    <w:rsid w:val="003A53FC"/>
    <w:rsid w:val="003A78A9"/>
    <w:rsid w:val="003A7FF5"/>
    <w:rsid w:val="003B08AD"/>
    <w:rsid w:val="003B1B63"/>
    <w:rsid w:val="003B3153"/>
    <w:rsid w:val="003B3684"/>
    <w:rsid w:val="003B7A3A"/>
    <w:rsid w:val="003C0871"/>
    <w:rsid w:val="003C1377"/>
    <w:rsid w:val="003C1817"/>
    <w:rsid w:val="003C251C"/>
    <w:rsid w:val="003C639F"/>
    <w:rsid w:val="003C7D75"/>
    <w:rsid w:val="003CA8B9"/>
    <w:rsid w:val="003D0BCC"/>
    <w:rsid w:val="003D6347"/>
    <w:rsid w:val="003D7193"/>
    <w:rsid w:val="003E0241"/>
    <w:rsid w:val="003E1183"/>
    <w:rsid w:val="003E364B"/>
    <w:rsid w:val="003E3C4E"/>
    <w:rsid w:val="003E4E7F"/>
    <w:rsid w:val="003E61F0"/>
    <w:rsid w:val="003F2C3E"/>
    <w:rsid w:val="00401EA7"/>
    <w:rsid w:val="004023B0"/>
    <w:rsid w:val="00404B48"/>
    <w:rsid w:val="004058A4"/>
    <w:rsid w:val="004060E7"/>
    <w:rsid w:val="004103C2"/>
    <w:rsid w:val="00413ACD"/>
    <w:rsid w:val="00421A38"/>
    <w:rsid w:val="00422E99"/>
    <w:rsid w:val="00423125"/>
    <w:rsid w:val="00430DBB"/>
    <w:rsid w:val="00431CF4"/>
    <w:rsid w:val="00432CA4"/>
    <w:rsid w:val="004338C3"/>
    <w:rsid w:val="00433FEA"/>
    <w:rsid w:val="00436A08"/>
    <w:rsid w:val="004427F6"/>
    <w:rsid w:val="004454B0"/>
    <w:rsid w:val="0045121D"/>
    <w:rsid w:val="00451ED3"/>
    <w:rsid w:val="00454DA9"/>
    <w:rsid w:val="00460204"/>
    <w:rsid w:val="0046410B"/>
    <w:rsid w:val="00465BB7"/>
    <w:rsid w:val="00467C49"/>
    <w:rsid w:val="0047269C"/>
    <w:rsid w:val="004731BE"/>
    <w:rsid w:val="0047415A"/>
    <w:rsid w:val="00484425"/>
    <w:rsid w:val="00484472"/>
    <w:rsid w:val="004850A3"/>
    <w:rsid w:val="0048559E"/>
    <w:rsid w:val="00485E8B"/>
    <w:rsid w:val="00487FED"/>
    <w:rsid w:val="00490B27"/>
    <w:rsid w:val="00491373"/>
    <w:rsid w:val="004940C2"/>
    <w:rsid w:val="004958ED"/>
    <w:rsid w:val="00496BE9"/>
    <w:rsid w:val="00496CB8"/>
    <w:rsid w:val="004A0D23"/>
    <w:rsid w:val="004A7EBA"/>
    <w:rsid w:val="004B1EAF"/>
    <w:rsid w:val="004B6715"/>
    <w:rsid w:val="004C6E96"/>
    <w:rsid w:val="004CBABE"/>
    <w:rsid w:val="004D1565"/>
    <w:rsid w:val="004E0CD3"/>
    <w:rsid w:val="004E19EE"/>
    <w:rsid w:val="004E3231"/>
    <w:rsid w:val="004E5622"/>
    <w:rsid w:val="004F0B3F"/>
    <w:rsid w:val="004F5600"/>
    <w:rsid w:val="004F61A3"/>
    <w:rsid w:val="00504D8E"/>
    <w:rsid w:val="00506598"/>
    <w:rsid w:val="0050662D"/>
    <w:rsid w:val="0050767A"/>
    <w:rsid w:val="00511622"/>
    <w:rsid w:val="00512D1C"/>
    <w:rsid w:val="0051315A"/>
    <w:rsid w:val="00515689"/>
    <w:rsid w:val="00520DEF"/>
    <w:rsid w:val="00526E1D"/>
    <w:rsid w:val="00527B27"/>
    <w:rsid w:val="005301FF"/>
    <w:rsid w:val="005311A5"/>
    <w:rsid w:val="005312EB"/>
    <w:rsid w:val="00532828"/>
    <w:rsid w:val="00533720"/>
    <w:rsid w:val="00533EE9"/>
    <w:rsid w:val="0053462E"/>
    <w:rsid w:val="00536BCD"/>
    <w:rsid w:val="00542A2D"/>
    <w:rsid w:val="00542C9C"/>
    <w:rsid w:val="005465D9"/>
    <w:rsid w:val="00547291"/>
    <w:rsid w:val="00552409"/>
    <w:rsid w:val="00552467"/>
    <w:rsid w:val="00554143"/>
    <w:rsid w:val="00555330"/>
    <w:rsid w:val="005611A5"/>
    <w:rsid w:val="00563935"/>
    <w:rsid w:val="005709D3"/>
    <w:rsid w:val="0057105E"/>
    <w:rsid w:val="00583285"/>
    <w:rsid w:val="0058375A"/>
    <w:rsid w:val="0058588E"/>
    <w:rsid w:val="005860E5"/>
    <w:rsid w:val="00590312"/>
    <w:rsid w:val="0059215D"/>
    <w:rsid w:val="005938AB"/>
    <w:rsid w:val="00595676"/>
    <w:rsid w:val="005A0465"/>
    <w:rsid w:val="005A10D0"/>
    <w:rsid w:val="005A1C2D"/>
    <w:rsid w:val="005A7EFC"/>
    <w:rsid w:val="005B0748"/>
    <w:rsid w:val="005B08C4"/>
    <w:rsid w:val="005B3B75"/>
    <w:rsid w:val="005B6C7C"/>
    <w:rsid w:val="005C5A55"/>
    <w:rsid w:val="005D178D"/>
    <w:rsid w:val="005D18A2"/>
    <w:rsid w:val="005D1F38"/>
    <w:rsid w:val="005D222C"/>
    <w:rsid w:val="005D42F2"/>
    <w:rsid w:val="005D5EEC"/>
    <w:rsid w:val="005D639A"/>
    <w:rsid w:val="005D6D19"/>
    <w:rsid w:val="005E0ADA"/>
    <w:rsid w:val="005E44B5"/>
    <w:rsid w:val="005F1238"/>
    <w:rsid w:val="005F2032"/>
    <w:rsid w:val="005F2602"/>
    <w:rsid w:val="005F50BC"/>
    <w:rsid w:val="005F50C5"/>
    <w:rsid w:val="005F5C68"/>
    <w:rsid w:val="005F6724"/>
    <w:rsid w:val="005F7024"/>
    <w:rsid w:val="0060294F"/>
    <w:rsid w:val="0060451C"/>
    <w:rsid w:val="0061426A"/>
    <w:rsid w:val="00623AAF"/>
    <w:rsid w:val="00625D84"/>
    <w:rsid w:val="00632602"/>
    <w:rsid w:val="00635B2B"/>
    <w:rsid w:val="00643FCB"/>
    <w:rsid w:val="0065315D"/>
    <w:rsid w:val="00655310"/>
    <w:rsid w:val="00655C75"/>
    <w:rsid w:val="00657E99"/>
    <w:rsid w:val="00662F53"/>
    <w:rsid w:val="00663B80"/>
    <w:rsid w:val="00664B4D"/>
    <w:rsid w:val="006662A6"/>
    <w:rsid w:val="00671283"/>
    <w:rsid w:val="00672060"/>
    <w:rsid w:val="0067559E"/>
    <w:rsid w:val="00675BB3"/>
    <w:rsid w:val="00681372"/>
    <w:rsid w:val="00681A71"/>
    <w:rsid w:val="00684183"/>
    <w:rsid w:val="006858F5"/>
    <w:rsid w:val="006861ED"/>
    <w:rsid w:val="00686326"/>
    <w:rsid w:val="006934D7"/>
    <w:rsid w:val="006973F2"/>
    <w:rsid w:val="006A651F"/>
    <w:rsid w:val="006A6DF6"/>
    <w:rsid w:val="006B05CB"/>
    <w:rsid w:val="006B178D"/>
    <w:rsid w:val="006B603E"/>
    <w:rsid w:val="006B607D"/>
    <w:rsid w:val="006B6978"/>
    <w:rsid w:val="006C0B4E"/>
    <w:rsid w:val="006C605E"/>
    <w:rsid w:val="006D0E62"/>
    <w:rsid w:val="006D1581"/>
    <w:rsid w:val="006E00D0"/>
    <w:rsid w:val="006E403D"/>
    <w:rsid w:val="006E410B"/>
    <w:rsid w:val="006E7091"/>
    <w:rsid w:val="006E784A"/>
    <w:rsid w:val="006F3174"/>
    <w:rsid w:val="00704822"/>
    <w:rsid w:val="0070689D"/>
    <w:rsid w:val="007101BA"/>
    <w:rsid w:val="0071504F"/>
    <w:rsid w:val="00717766"/>
    <w:rsid w:val="007180B9"/>
    <w:rsid w:val="00720B54"/>
    <w:rsid w:val="00721FA7"/>
    <w:rsid w:val="00723702"/>
    <w:rsid w:val="007266A2"/>
    <w:rsid w:val="007310F6"/>
    <w:rsid w:val="00733013"/>
    <w:rsid w:val="00733219"/>
    <w:rsid w:val="007355FE"/>
    <w:rsid w:val="00736B9D"/>
    <w:rsid w:val="00741FB8"/>
    <w:rsid w:val="00742E80"/>
    <w:rsid w:val="007449B2"/>
    <w:rsid w:val="00745602"/>
    <w:rsid w:val="00747594"/>
    <w:rsid w:val="00753EA1"/>
    <w:rsid w:val="00755371"/>
    <w:rsid w:val="007559CB"/>
    <w:rsid w:val="007614EB"/>
    <w:rsid w:val="00761908"/>
    <w:rsid w:val="00767F60"/>
    <w:rsid w:val="0077145D"/>
    <w:rsid w:val="00773025"/>
    <w:rsid w:val="007739CA"/>
    <w:rsid w:val="00774A71"/>
    <w:rsid w:val="007760E2"/>
    <w:rsid w:val="007778BF"/>
    <w:rsid w:val="00783BDA"/>
    <w:rsid w:val="00786AA4"/>
    <w:rsid w:val="00786FDA"/>
    <w:rsid w:val="007879AF"/>
    <w:rsid w:val="00792DFB"/>
    <w:rsid w:val="00795C09"/>
    <w:rsid w:val="007A3F3C"/>
    <w:rsid w:val="007B0269"/>
    <w:rsid w:val="007B1400"/>
    <w:rsid w:val="007B1E5A"/>
    <w:rsid w:val="007C075A"/>
    <w:rsid w:val="007C256E"/>
    <w:rsid w:val="007C436C"/>
    <w:rsid w:val="007C47D2"/>
    <w:rsid w:val="007C6830"/>
    <w:rsid w:val="007C7B23"/>
    <w:rsid w:val="007D1A3D"/>
    <w:rsid w:val="007D21E4"/>
    <w:rsid w:val="007D321B"/>
    <w:rsid w:val="007D49B2"/>
    <w:rsid w:val="007D6829"/>
    <w:rsid w:val="007E1CF3"/>
    <w:rsid w:val="007E5F5A"/>
    <w:rsid w:val="007E6292"/>
    <w:rsid w:val="007E6E7E"/>
    <w:rsid w:val="007F025F"/>
    <w:rsid w:val="007F0CBD"/>
    <w:rsid w:val="007F3747"/>
    <w:rsid w:val="0080579D"/>
    <w:rsid w:val="0081087D"/>
    <w:rsid w:val="00811AB2"/>
    <w:rsid w:val="0081779E"/>
    <w:rsid w:val="00824CF3"/>
    <w:rsid w:val="00826249"/>
    <w:rsid w:val="00826AAE"/>
    <w:rsid w:val="00831BDF"/>
    <w:rsid w:val="00833ACA"/>
    <w:rsid w:val="00843319"/>
    <w:rsid w:val="00844241"/>
    <w:rsid w:val="00850747"/>
    <w:rsid w:val="008509A1"/>
    <w:rsid w:val="008540C3"/>
    <w:rsid w:val="00854566"/>
    <w:rsid w:val="0085667C"/>
    <w:rsid w:val="00857775"/>
    <w:rsid w:val="00860EE4"/>
    <w:rsid w:val="00861839"/>
    <w:rsid w:val="00861ECC"/>
    <w:rsid w:val="00864DC5"/>
    <w:rsid w:val="008667CC"/>
    <w:rsid w:val="0087447A"/>
    <w:rsid w:val="00876396"/>
    <w:rsid w:val="008771C8"/>
    <w:rsid w:val="008842D5"/>
    <w:rsid w:val="00884E63"/>
    <w:rsid w:val="00890468"/>
    <w:rsid w:val="00890E7F"/>
    <w:rsid w:val="00891EA9"/>
    <w:rsid w:val="008934A7"/>
    <w:rsid w:val="0089551F"/>
    <w:rsid w:val="008A1C15"/>
    <w:rsid w:val="008A1CF5"/>
    <w:rsid w:val="008A40C6"/>
    <w:rsid w:val="008A73DD"/>
    <w:rsid w:val="008B5699"/>
    <w:rsid w:val="008B7F45"/>
    <w:rsid w:val="008C7B3C"/>
    <w:rsid w:val="008D0EDE"/>
    <w:rsid w:val="008D25A6"/>
    <w:rsid w:val="008D3E2D"/>
    <w:rsid w:val="008D5332"/>
    <w:rsid w:val="008D6438"/>
    <w:rsid w:val="008D7054"/>
    <w:rsid w:val="008E0C95"/>
    <w:rsid w:val="008E1329"/>
    <w:rsid w:val="008E1FB8"/>
    <w:rsid w:val="008E58A0"/>
    <w:rsid w:val="008E5904"/>
    <w:rsid w:val="008F2F4F"/>
    <w:rsid w:val="008F3BBE"/>
    <w:rsid w:val="008F3FBD"/>
    <w:rsid w:val="008F422D"/>
    <w:rsid w:val="008F55FF"/>
    <w:rsid w:val="0090120E"/>
    <w:rsid w:val="00901807"/>
    <w:rsid w:val="00904486"/>
    <w:rsid w:val="00906B77"/>
    <w:rsid w:val="00921B13"/>
    <w:rsid w:val="00925D88"/>
    <w:rsid w:val="0092624B"/>
    <w:rsid w:val="00931A1C"/>
    <w:rsid w:val="00931AFF"/>
    <w:rsid w:val="00933C5E"/>
    <w:rsid w:val="0093580E"/>
    <w:rsid w:val="00937813"/>
    <w:rsid w:val="0094039C"/>
    <w:rsid w:val="009419E4"/>
    <w:rsid w:val="0094368F"/>
    <w:rsid w:val="00944254"/>
    <w:rsid w:val="009464D0"/>
    <w:rsid w:val="00951647"/>
    <w:rsid w:val="0095222C"/>
    <w:rsid w:val="00952EE8"/>
    <w:rsid w:val="00955C37"/>
    <w:rsid w:val="00957301"/>
    <w:rsid w:val="0095743E"/>
    <w:rsid w:val="00960950"/>
    <w:rsid w:val="00966BA7"/>
    <w:rsid w:val="00973860"/>
    <w:rsid w:val="00974342"/>
    <w:rsid w:val="00974961"/>
    <w:rsid w:val="0097793D"/>
    <w:rsid w:val="00980767"/>
    <w:rsid w:val="0098103F"/>
    <w:rsid w:val="0098642E"/>
    <w:rsid w:val="00990057"/>
    <w:rsid w:val="009928B1"/>
    <w:rsid w:val="00992D74"/>
    <w:rsid w:val="009A378C"/>
    <w:rsid w:val="009A5546"/>
    <w:rsid w:val="009A558D"/>
    <w:rsid w:val="009A6560"/>
    <w:rsid w:val="009A6642"/>
    <w:rsid w:val="009A6A08"/>
    <w:rsid w:val="009A71D3"/>
    <w:rsid w:val="009B0B1D"/>
    <w:rsid w:val="009B304C"/>
    <w:rsid w:val="009C0691"/>
    <w:rsid w:val="009C3969"/>
    <w:rsid w:val="009C4F33"/>
    <w:rsid w:val="009C6A15"/>
    <w:rsid w:val="009E0D2D"/>
    <w:rsid w:val="009E1E14"/>
    <w:rsid w:val="009F07EC"/>
    <w:rsid w:val="009F1BFB"/>
    <w:rsid w:val="009F2069"/>
    <w:rsid w:val="009F26DE"/>
    <w:rsid w:val="009F3A04"/>
    <w:rsid w:val="009F4E82"/>
    <w:rsid w:val="00A00133"/>
    <w:rsid w:val="00A0239D"/>
    <w:rsid w:val="00A03433"/>
    <w:rsid w:val="00A14045"/>
    <w:rsid w:val="00A141BE"/>
    <w:rsid w:val="00A22C2F"/>
    <w:rsid w:val="00A2342D"/>
    <w:rsid w:val="00A235B4"/>
    <w:rsid w:val="00A26FAC"/>
    <w:rsid w:val="00A33D3C"/>
    <w:rsid w:val="00A35263"/>
    <w:rsid w:val="00A37C53"/>
    <w:rsid w:val="00A40EAA"/>
    <w:rsid w:val="00A42390"/>
    <w:rsid w:val="00A54FA2"/>
    <w:rsid w:val="00A579FC"/>
    <w:rsid w:val="00A63E07"/>
    <w:rsid w:val="00A643C9"/>
    <w:rsid w:val="00A64ACA"/>
    <w:rsid w:val="00A71B0B"/>
    <w:rsid w:val="00A72E3B"/>
    <w:rsid w:val="00A739FD"/>
    <w:rsid w:val="00A843C4"/>
    <w:rsid w:val="00A84552"/>
    <w:rsid w:val="00A84E9B"/>
    <w:rsid w:val="00A84EAE"/>
    <w:rsid w:val="00A855BE"/>
    <w:rsid w:val="00A90BE2"/>
    <w:rsid w:val="00A947CE"/>
    <w:rsid w:val="00A974C3"/>
    <w:rsid w:val="00AA4946"/>
    <w:rsid w:val="00AA65CF"/>
    <w:rsid w:val="00AA755F"/>
    <w:rsid w:val="00AB2951"/>
    <w:rsid w:val="00AB2EF6"/>
    <w:rsid w:val="00AB3EF6"/>
    <w:rsid w:val="00AC3066"/>
    <w:rsid w:val="00AC55B9"/>
    <w:rsid w:val="00AC5EC7"/>
    <w:rsid w:val="00AC767A"/>
    <w:rsid w:val="00AC7FC4"/>
    <w:rsid w:val="00AD177E"/>
    <w:rsid w:val="00AD34C2"/>
    <w:rsid w:val="00AD3BA5"/>
    <w:rsid w:val="00AD56A3"/>
    <w:rsid w:val="00AD71F1"/>
    <w:rsid w:val="00AD76A7"/>
    <w:rsid w:val="00AD7F1D"/>
    <w:rsid w:val="00AE0E2C"/>
    <w:rsid w:val="00AE1564"/>
    <w:rsid w:val="00AE4C74"/>
    <w:rsid w:val="00AE4CB1"/>
    <w:rsid w:val="00AE55DD"/>
    <w:rsid w:val="00AE6F1C"/>
    <w:rsid w:val="00AF3059"/>
    <w:rsid w:val="00AF5876"/>
    <w:rsid w:val="00B00861"/>
    <w:rsid w:val="00B00B2A"/>
    <w:rsid w:val="00B00E19"/>
    <w:rsid w:val="00B026AB"/>
    <w:rsid w:val="00B02937"/>
    <w:rsid w:val="00B05E66"/>
    <w:rsid w:val="00B0685A"/>
    <w:rsid w:val="00B07EA1"/>
    <w:rsid w:val="00B10769"/>
    <w:rsid w:val="00B17A81"/>
    <w:rsid w:val="00B20244"/>
    <w:rsid w:val="00B20811"/>
    <w:rsid w:val="00B21AFD"/>
    <w:rsid w:val="00B22D5E"/>
    <w:rsid w:val="00B2328E"/>
    <w:rsid w:val="00B23435"/>
    <w:rsid w:val="00B25A91"/>
    <w:rsid w:val="00B3469E"/>
    <w:rsid w:val="00B366AA"/>
    <w:rsid w:val="00B40EDF"/>
    <w:rsid w:val="00B42941"/>
    <w:rsid w:val="00B451CE"/>
    <w:rsid w:val="00B47A9F"/>
    <w:rsid w:val="00B47ED3"/>
    <w:rsid w:val="00B50C28"/>
    <w:rsid w:val="00B56760"/>
    <w:rsid w:val="00B61EFA"/>
    <w:rsid w:val="00B625FC"/>
    <w:rsid w:val="00B64BB4"/>
    <w:rsid w:val="00B66283"/>
    <w:rsid w:val="00B71A1D"/>
    <w:rsid w:val="00B721E1"/>
    <w:rsid w:val="00B75396"/>
    <w:rsid w:val="00B80EA1"/>
    <w:rsid w:val="00B81928"/>
    <w:rsid w:val="00B82C57"/>
    <w:rsid w:val="00B82F51"/>
    <w:rsid w:val="00B87EAD"/>
    <w:rsid w:val="00B9365A"/>
    <w:rsid w:val="00B94054"/>
    <w:rsid w:val="00B94689"/>
    <w:rsid w:val="00BA1350"/>
    <w:rsid w:val="00BA2B1C"/>
    <w:rsid w:val="00BA2EF6"/>
    <w:rsid w:val="00BA311D"/>
    <w:rsid w:val="00BA4DE0"/>
    <w:rsid w:val="00BB028E"/>
    <w:rsid w:val="00BB3A84"/>
    <w:rsid w:val="00BD17F4"/>
    <w:rsid w:val="00BD2CE0"/>
    <w:rsid w:val="00BE4C1B"/>
    <w:rsid w:val="00BF0EF9"/>
    <w:rsid w:val="00BF6AF5"/>
    <w:rsid w:val="00C01125"/>
    <w:rsid w:val="00C01F9C"/>
    <w:rsid w:val="00C03F42"/>
    <w:rsid w:val="00C1066E"/>
    <w:rsid w:val="00C11B0B"/>
    <w:rsid w:val="00C11B7F"/>
    <w:rsid w:val="00C14D0A"/>
    <w:rsid w:val="00C15A15"/>
    <w:rsid w:val="00C15CEB"/>
    <w:rsid w:val="00C201BA"/>
    <w:rsid w:val="00C22AC2"/>
    <w:rsid w:val="00C2306F"/>
    <w:rsid w:val="00C24366"/>
    <w:rsid w:val="00C26483"/>
    <w:rsid w:val="00C27C0D"/>
    <w:rsid w:val="00C301C8"/>
    <w:rsid w:val="00C3124D"/>
    <w:rsid w:val="00C31441"/>
    <w:rsid w:val="00C31FB0"/>
    <w:rsid w:val="00C3422F"/>
    <w:rsid w:val="00C34FEF"/>
    <w:rsid w:val="00C37506"/>
    <w:rsid w:val="00C43F4B"/>
    <w:rsid w:val="00C45BD9"/>
    <w:rsid w:val="00C47796"/>
    <w:rsid w:val="00C47CCB"/>
    <w:rsid w:val="00C5074C"/>
    <w:rsid w:val="00C521C6"/>
    <w:rsid w:val="00C567E3"/>
    <w:rsid w:val="00C6522F"/>
    <w:rsid w:val="00C65244"/>
    <w:rsid w:val="00C65AFE"/>
    <w:rsid w:val="00C66FED"/>
    <w:rsid w:val="00C727D5"/>
    <w:rsid w:val="00C73EB2"/>
    <w:rsid w:val="00C7464A"/>
    <w:rsid w:val="00C8230C"/>
    <w:rsid w:val="00C84179"/>
    <w:rsid w:val="00C854F4"/>
    <w:rsid w:val="00C86D8E"/>
    <w:rsid w:val="00C907EF"/>
    <w:rsid w:val="00C91AA1"/>
    <w:rsid w:val="00C934AA"/>
    <w:rsid w:val="00C936DF"/>
    <w:rsid w:val="00C94DD6"/>
    <w:rsid w:val="00CA2B65"/>
    <w:rsid w:val="00CA34F6"/>
    <w:rsid w:val="00CA376F"/>
    <w:rsid w:val="00CA546C"/>
    <w:rsid w:val="00CA7193"/>
    <w:rsid w:val="00CB700E"/>
    <w:rsid w:val="00CB70C8"/>
    <w:rsid w:val="00CC3877"/>
    <w:rsid w:val="00CC3DEE"/>
    <w:rsid w:val="00CC40BC"/>
    <w:rsid w:val="00CD1564"/>
    <w:rsid w:val="00CD208D"/>
    <w:rsid w:val="00CD2DA8"/>
    <w:rsid w:val="00CD442E"/>
    <w:rsid w:val="00CD5020"/>
    <w:rsid w:val="00CD7395"/>
    <w:rsid w:val="00CD749B"/>
    <w:rsid w:val="00CE04E0"/>
    <w:rsid w:val="00CF0525"/>
    <w:rsid w:val="00CF49D6"/>
    <w:rsid w:val="00CF6C67"/>
    <w:rsid w:val="00CF77BA"/>
    <w:rsid w:val="00D02462"/>
    <w:rsid w:val="00D04601"/>
    <w:rsid w:val="00D137F4"/>
    <w:rsid w:val="00D13CA8"/>
    <w:rsid w:val="00D216D7"/>
    <w:rsid w:val="00D22F10"/>
    <w:rsid w:val="00D2598C"/>
    <w:rsid w:val="00D25E8B"/>
    <w:rsid w:val="00D3109B"/>
    <w:rsid w:val="00D33487"/>
    <w:rsid w:val="00D33BFD"/>
    <w:rsid w:val="00D369F0"/>
    <w:rsid w:val="00D36FE2"/>
    <w:rsid w:val="00D40380"/>
    <w:rsid w:val="00D43508"/>
    <w:rsid w:val="00D440E0"/>
    <w:rsid w:val="00D47591"/>
    <w:rsid w:val="00D50028"/>
    <w:rsid w:val="00D51F2B"/>
    <w:rsid w:val="00D53EB9"/>
    <w:rsid w:val="00D54405"/>
    <w:rsid w:val="00D54AD2"/>
    <w:rsid w:val="00D559CD"/>
    <w:rsid w:val="00D568B0"/>
    <w:rsid w:val="00D6135C"/>
    <w:rsid w:val="00D62774"/>
    <w:rsid w:val="00D649F1"/>
    <w:rsid w:val="00D66E6C"/>
    <w:rsid w:val="00D747F5"/>
    <w:rsid w:val="00D82960"/>
    <w:rsid w:val="00D83187"/>
    <w:rsid w:val="00D91B89"/>
    <w:rsid w:val="00D94AD0"/>
    <w:rsid w:val="00D96F3C"/>
    <w:rsid w:val="00DA1B01"/>
    <w:rsid w:val="00DA2B07"/>
    <w:rsid w:val="00DA4388"/>
    <w:rsid w:val="00DA5D40"/>
    <w:rsid w:val="00DA6030"/>
    <w:rsid w:val="00DB3703"/>
    <w:rsid w:val="00DB47EF"/>
    <w:rsid w:val="00DB6198"/>
    <w:rsid w:val="00DC03FE"/>
    <w:rsid w:val="00DC076D"/>
    <w:rsid w:val="00DC1DD4"/>
    <w:rsid w:val="00DC3DA7"/>
    <w:rsid w:val="00DD0B8B"/>
    <w:rsid w:val="00DE3A42"/>
    <w:rsid w:val="00DE43B9"/>
    <w:rsid w:val="00E103F2"/>
    <w:rsid w:val="00E112D0"/>
    <w:rsid w:val="00E13C62"/>
    <w:rsid w:val="00E17D66"/>
    <w:rsid w:val="00E17DF7"/>
    <w:rsid w:val="00E23B15"/>
    <w:rsid w:val="00E24E1B"/>
    <w:rsid w:val="00E26798"/>
    <w:rsid w:val="00E26897"/>
    <w:rsid w:val="00E31B0B"/>
    <w:rsid w:val="00E326FF"/>
    <w:rsid w:val="00E33825"/>
    <w:rsid w:val="00E37A5E"/>
    <w:rsid w:val="00E41206"/>
    <w:rsid w:val="00E42DB0"/>
    <w:rsid w:val="00E43A6C"/>
    <w:rsid w:val="00E44080"/>
    <w:rsid w:val="00E44DED"/>
    <w:rsid w:val="00E452A6"/>
    <w:rsid w:val="00E45B0A"/>
    <w:rsid w:val="00E47425"/>
    <w:rsid w:val="00E50315"/>
    <w:rsid w:val="00E5037A"/>
    <w:rsid w:val="00E52E9D"/>
    <w:rsid w:val="00E531D2"/>
    <w:rsid w:val="00E55DF5"/>
    <w:rsid w:val="00E63174"/>
    <w:rsid w:val="00E706EA"/>
    <w:rsid w:val="00E70B07"/>
    <w:rsid w:val="00E7271E"/>
    <w:rsid w:val="00E7327A"/>
    <w:rsid w:val="00E75092"/>
    <w:rsid w:val="00E8095F"/>
    <w:rsid w:val="00E80CC4"/>
    <w:rsid w:val="00E86483"/>
    <w:rsid w:val="00E91144"/>
    <w:rsid w:val="00E9348E"/>
    <w:rsid w:val="00E93649"/>
    <w:rsid w:val="00E949FF"/>
    <w:rsid w:val="00EA2C47"/>
    <w:rsid w:val="00EA3578"/>
    <w:rsid w:val="00EA3C4D"/>
    <w:rsid w:val="00EA6956"/>
    <w:rsid w:val="00EA7ACC"/>
    <w:rsid w:val="00EB23A4"/>
    <w:rsid w:val="00EB364E"/>
    <w:rsid w:val="00EB5511"/>
    <w:rsid w:val="00EB65F8"/>
    <w:rsid w:val="00EC2A56"/>
    <w:rsid w:val="00EC3002"/>
    <w:rsid w:val="00EC4E75"/>
    <w:rsid w:val="00EC60F7"/>
    <w:rsid w:val="00ED60E8"/>
    <w:rsid w:val="00EE3EEA"/>
    <w:rsid w:val="00EE5EC3"/>
    <w:rsid w:val="00EE69C6"/>
    <w:rsid w:val="00EF09BB"/>
    <w:rsid w:val="00EF35A0"/>
    <w:rsid w:val="00EF59BF"/>
    <w:rsid w:val="00F00E47"/>
    <w:rsid w:val="00F02EB6"/>
    <w:rsid w:val="00F064F5"/>
    <w:rsid w:val="00F06F9B"/>
    <w:rsid w:val="00F07317"/>
    <w:rsid w:val="00F10AA2"/>
    <w:rsid w:val="00F11734"/>
    <w:rsid w:val="00F13264"/>
    <w:rsid w:val="00F156B8"/>
    <w:rsid w:val="00F17890"/>
    <w:rsid w:val="00F20897"/>
    <w:rsid w:val="00F21FB1"/>
    <w:rsid w:val="00F23B48"/>
    <w:rsid w:val="00F23D0C"/>
    <w:rsid w:val="00F32C70"/>
    <w:rsid w:val="00F364D8"/>
    <w:rsid w:val="00F37F15"/>
    <w:rsid w:val="00F40161"/>
    <w:rsid w:val="00F45E16"/>
    <w:rsid w:val="00F51171"/>
    <w:rsid w:val="00F529BB"/>
    <w:rsid w:val="00F53F43"/>
    <w:rsid w:val="00F54C99"/>
    <w:rsid w:val="00F631FF"/>
    <w:rsid w:val="00F64227"/>
    <w:rsid w:val="00F64638"/>
    <w:rsid w:val="00F66DCB"/>
    <w:rsid w:val="00F72D56"/>
    <w:rsid w:val="00F74E62"/>
    <w:rsid w:val="00F751A5"/>
    <w:rsid w:val="00F8082E"/>
    <w:rsid w:val="00F84852"/>
    <w:rsid w:val="00F907EB"/>
    <w:rsid w:val="00F90E9C"/>
    <w:rsid w:val="00F91589"/>
    <w:rsid w:val="00F9236F"/>
    <w:rsid w:val="00F926DA"/>
    <w:rsid w:val="00F94A30"/>
    <w:rsid w:val="00FA0971"/>
    <w:rsid w:val="00FA0FF9"/>
    <w:rsid w:val="00FB1920"/>
    <w:rsid w:val="00FB1AFB"/>
    <w:rsid w:val="00FB500C"/>
    <w:rsid w:val="00FB53A5"/>
    <w:rsid w:val="00FB7289"/>
    <w:rsid w:val="00FC7950"/>
    <w:rsid w:val="00FD364E"/>
    <w:rsid w:val="00FD47F3"/>
    <w:rsid w:val="00FD5528"/>
    <w:rsid w:val="00FD6B9A"/>
    <w:rsid w:val="00FE194C"/>
    <w:rsid w:val="00FE2173"/>
    <w:rsid w:val="00FE267C"/>
    <w:rsid w:val="00FE4B05"/>
    <w:rsid w:val="00FE515A"/>
    <w:rsid w:val="00FE5890"/>
    <w:rsid w:val="00FE7753"/>
    <w:rsid w:val="00FF1028"/>
    <w:rsid w:val="00FF12DC"/>
    <w:rsid w:val="00FF5543"/>
    <w:rsid w:val="01137F4D"/>
    <w:rsid w:val="01343374"/>
    <w:rsid w:val="0156A962"/>
    <w:rsid w:val="0166AE1F"/>
    <w:rsid w:val="0168774B"/>
    <w:rsid w:val="0193E6A1"/>
    <w:rsid w:val="01DE4A9A"/>
    <w:rsid w:val="026EF218"/>
    <w:rsid w:val="027473D7"/>
    <w:rsid w:val="027C615D"/>
    <w:rsid w:val="027FCCB2"/>
    <w:rsid w:val="02A0999B"/>
    <w:rsid w:val="03068D5C"/>
    <w:rsid w:val="0319D718"/>
    <w:rsid w:val="03493E1F"/>
    <w:rsid w:val="03521008"/>
    <w:rsid w:val="03528763"/>
    <w:rsid w:val="03845B80"/>
    <w:rsid w:val="039CD048"/>
    <w:rsid w:val="03B76695"/>
    <w:rsid w:val="03F41C8C"/>
    <w:rsid w:val="03FCD11E"/>
    <w:rsid w:val="0400F35F"/>
    <w:rsid w:val="041903FF"/>
    <w:rsid w:val="041A86E4"/>
    <w:rsid w:val="0430096D"/>
    <w:rsid w:val="0431F219"/>
    <w:rsid w:val="0433052F"/>
    <w:rsid w:val="04334D3E"/>
    <w:rsid w:val="0459AB72"/>
    <w:rsid w:val="047659C5"/>
    <w:rsid w:val="04889903"/>
    <w:rsid w:val="04A4D252"/>
    <w:rsid w:val="04B94F03"/>
    <w:rsid w:val="04BDCD0C"/>
    <w:rsid w:val="04F4EE6F"/>
    <w:rsid w:val="0547B3F3"/>
    <w:rsid w:val="056EC910"/>
    <w:rsid w:val="05A7BD50"/>
    <w:rsid w:val="05B20A67"/>
    <w:rsid w:val="05B4021F"/>
    <w:rsid w:val="05C4C8F5"/>
    <w:rsid w:val="05F97CD0"/>
    <w:rsid w:val="05FBE9C3"/>
    <w:rsid w:val="061488E8"/>
    <w:rsid w:val="061555AC"/>
    <w:rsid w:val="0626BD42"/>
    <w:rsid w:val="065DE222"/>
    <w:rsid w:val="06F2C161"/>
    <w:rsid w:val="06F32061"/>
    <w:rsid w:val="0705B88E"/>
    <w:rsid w:val="071292AF"/>
    <w:rsid w:val="07288C62"/>
    <w:rsid w:val="07449D29"/>
    <w:rsid w:val="07542CAE"/>
    <w:rsid w:val="076AEE00"/>
    <w:rsid w:val="07B8D787"/>
    <w:rsid w:val="07CA25B6"/>
    <w:rsid w:val="07F53F5E"/>
    <w:rsid w:val="07F9779D"/>
    <w:rsid w:val="08158DA3"/>
    <w:rsid w:val="08740979"/>
    <w:rsid w:val="08825216"/>
    <w:rsid w:val="088E91C2"/>
    <w:rsid w:val="08BBC195"/>
    <w:rsid w:val="08D675A3"/>
    <w:rsid w:val="08EBA2E1"/>
    <w:rsid w:val="09014BA2"/>
    <w:rsid w:val="09714CF1"/>
    <w:rsid w:val="09815364"/>
    <w:rsid w:val="098CDBAE"/>
    <w:rsid w:val="09913996"/>
    <w:rsid w:val="099A2239"/>
    <w:rsid w:val="09C341EE"/>
    <w:rsid w:val="09F11DDB"/>
    <w:rsid w:val="09F83E8C"/>
    <w:rsid w:val="0A0BEFFD"/>
    <w:rsid w:val="0A0F3473"/>
    <w:rsid w:val="0A4083C4"/>
    <w:rsid w:val="0A82A1CF"/>
    <w:rsid w:val="0A898A3A"/>
    <w:rsid w:val="0AA32860"/>
    <w:rsid w:val="0AD4D9C2"/>
    <w:rsid w:val="0AE0A0CF"/>
    <w:rsid w:val="0B35742E"/>
    <w:rsid w:val="0B5299EF"/>
    <w:rsid w:val="0B7BB08B"/>
    <w:rsid w:val="0B892EB9"/>
    <w:rsid w:val="0B8BBE19"/>
    <w:rsid w:val="0BAC18A9"/>
    <w:rsid w:val="0BEA8BB4"/>
    <w:rsid w:val="0C0E4014"/>
    <w:rsid w:val="0C214BEB"/>
    <w:rsid w:val="0C4544FA"/>
    <w:rsid w:val="0CCF1E78"/>
    <w:rsid w:val="0CD17959"/>
    <w:rsid w:val="0CE35A3E"/>
    <w:rsid w:val="0CE50755"/>
    <w:rsid w:val="0CF99A29"/>
    <w:rsid w:val="0D3298E3"/>
    <w:rsid w:val="0D38D76C"/>
    <w:rsid w:val="0D4D843A"/>
    <w:rsid w:val="0D6202E5"/>
    <w:rsid w:val="0D72C76E"/>
    <w:rsid w:val="0DE1147E"/>
    <w:rsid w:val="0DEF423F"/>
    <w:rsid w:val="0E0978DB"/>
    <w:rsid w:val="0E18A068"/>
    <w:rsid w:val="0E1A7B37"/>
    <w:rsid w:val="0E42CF9E"/>
    <w:rsid w:val="0E46CAED"/>
    <w:rsid w:val="0E78C753"/>
    <w:rsid w:val="0EC8A1BE"/>
    <w:rsid w:val="0ED26E88"/>
    <w:rsid w:val="0ED675A0"/>
    <w:rsid w:val="0EE50178"/>
    <w:rsid w:val="0F72A3C1"/>
    <w:rsid w:val="0F7CE4DF"/>
    <w:rsid w:val="0F9403CD"/>
    <w:rsid w:val="0FC2BA10"/>
    <w:rsid w:val="0FE9BABE"/>
    <w:rsid w:val="101968BC"/>
    <w:rsid w:val="10270CD7"/>
    <w:rsid w:val="10667F07"/>
    <w:rsid w:val="106A70E5"/>
    <w:rsid w:val="108B8F8A"/>
    <w:rsid w:val="10966BEC"/>
    <w:rsid w:val="109A7620"/>
    <w:rsid w:val="10A60D97"/>
    <w:rsid w:val="10B3F0E2"/>
    <w:rsid w:val="10DBF0EF"/>
    <w:rsid w:val="10EBDA3E"/>
    <w:rsid w:val="10F22AFF"/>
    <w:rsid w:val="10F6B4C6"/>
    <w:rsid w:val="112A3F8E"/>
    <w:rsid w:val="113CAD4B"/>
    <w:rsid w:val="1176002C"/>
    <w:rsid w:val="11A1E6C6"/>
    <w:rsid w:val="11A2B659"/>
    <w:rsid w:val="11C45B65"/>
    <w:rsid w:val="11EE1D03"/>
    <w:rsid w:val="120127A5"/>
    <w:rsid w:val="122015E4"/>
    <w:rsid w:val="12348E9C"/>
    <w:rsid w:val="125F334C"/>
    <w:rsid w:val="126D415F"/>
    <w:rsid w:val="127C70CC"/>
    <w:rsid w:val="12899DA5"/>
    <w:rsid w:val="12A314F1"/>
    <w:rsid w:val="12B485A1"/>
    <w:rsid w:val="12C8AC68"/>
    <w:rsid w:val="12D49E6A"/>
    <w:rsid w:val="12E1812B"/>
    <w:rsid w:val="12EFC526"/>
    <w:rsid w:val="1308DB18"/>
    <w:rsid w:val="131432F2"/>
    <w:rsid w:val="1314D920"/>
    <w:rsid w:val="132114AC"/>
    <w:rsid w:val="13BE1EEB"/>
    <w:rsid w:val="13C4F394"/>
    <w:rsid w:val="14081F94"/>
    <w:rsid w:val="140E99AE"/>
    <w:rsid w:val="142E5588"/>
    <w:rsid w:val="142E6ABF"/>
    <w:rsid w:val="14355D7A"/>
    <w:rsid w:val="14462D37"/>
    <w:rsid w:val="14A609C6"/>
    <w:rsid w:val="14C37390"/>
    <w:rsid w:val="14E98E6F"/>
    <w:rsid w:val="14EB4A0A"/>
    <w:rsid w:val="15011C1A"/>
    <w:rsid w:val="150159CD"/>
    <w:rsid w:val="15419CB0"/>
    <w:rsid w:val="1557B6A6"/>
    <w:rsid w:val="155A7A47"/>
    <w:rsid w:val="159CF489"/>
    <w:rsid w:val="15A286DC"/>
    <w:rsid w:val="15ABA00E"/>
    <w:rsid w:val="15B36438"/>
    <w:rsid w:val="15EBCFBB"/>
    <w:rsid w:val="16084F85"/>
    <w:rsid w:val="1617722D"/>
    <w:rsid w:val="161CA245"/>
    <w:rsid w:val="162A03FE"/>
    <w:rsid w:val="162B5DA2"/>
    <w:rsid w:val="1631A6CC"/>
    <w:rsid w:val="164739A6"/>
    <w:rsid w:val="168258C2"/>
    <w:rsid w:val="1695A42D"/>
    <w:rsid w:val="16B6C0B4"/>
    <w:rsid w:val="16B8B84E"/>
    <w:rsid w:val="16E53D41"/>
    <w:rsid w:val="1708711A"/>
    <w:rsid w:val="170D8B46"/>
    <w:rsid w:val="17261019"/>
    <w:rsid w:val="17330B1E"/>
    <w:rsid w:val="1746A533"/>
    <w:rsid w:val="174F723C"/>
    <w:rsid w:val="17673692"/>
    <w:rsid w:val="17774A3A"/>
    <w:rsid w:val="177AD04E"/>
    <w:rsid w:val="17AD1D00"/>
    <w:rsid w:val="17F0AD76"/>
    <w:rsid w:val="17F1139E"/>
    <w:rsid w:val="1830E43E"/>
    <w:rsid w:val="1854618A"/>
    <w:rsid w:val="18AEFC42"/>
    <w:rsid w:val="18BE8522"/>
    <w:rsid w:val="18E57484"/>
    <w:rsid w:val="18FAE903"/>
    <w:rsid w:val="191ECDB7"/>
    <w:rsid w:val="1978CBD0"/>
    <w:rsid w:val="19AD5125"/>
    <w:rsid w:val="19D48E0B"/>
    <w:rsid w:val="19D789CC"/>
    <w:rsid w:val="19E758A1"/>
    <w:rsid w:val="19FC5EDA"/>
    <w:rsid w:val="1A0B9371"/>
    <w:rsid w:val="1A41AACB"/>
    <w:rsid w:val="1A6B30E0"/>
    <w:rsid w:val="1A8B9BCF"/>
    <w:rsid w:val="1AC0A012"/>
    <w:rsid w:val="1AF8CF3B"/>
    <w:rsid w:val="1B07A50B"/>
    <w:rsid w:val="1B5CD102"/>
    <w:rsid w:val="1B786333"/>
    <w:rsid w:val="1B94F06C"/>
    <w:rsid w:val="1BC865DF"/>
    <w:rsid w:val="1BD0BDB1"/>
    <w:rsid w:val="1BEBFFF2"/>
    <w:rsid w:val="1BF2FA65"/>
    <w:rsid w:val="1BF7B850"/>
    <w:rsid w:val="1C1F0C93"/>
    <w:rsid w:val="1C2EB877"/>
    <w:rsid w:val="1C30FEF3"/>
    <w:rsid w:val="1C39676D"/>
    <w:rsid w:val="1C4CCE04"/>
    <w:rsid w:val="1C592CA2"/>
    <w:rsid w:val="1C6E3EC1"/>
    <w:rsid w:val="1C6E4D5D"/>
    <w:rsid w:val="1C761B3E"/>
    <w:rsid w:val="1C7D527E"/>
    <w:rsid w:val="1CA9A87E"/>
    <w:rsid w:val="1CBDABC1"/>
    <w:rsid w:val="1CC25AB7"/>
    <w:rsid w:val="1CD146D2"/>
    <w:rsid w:val="1CE1EE0A"/>
    <w:rsid w:val="1CE8C5F4"/>
    <w:rsid w:val="1CEBE7AD"/>
    <w:rsid w:val="1D194D71"/>
    <w:rsid w:val="1D766425"/>
    <w:rsid w:val="1D844A1B"/>
    <w:rsid w:val="1DAD3B97"/>
    <w:rsid w:val="1DC1B79D"/>
    <w:rsid w:val="1DC3C326"/>
    <w:rsid w:val="1DE1B56A"/>
    <w:rsid w:val="1DE329CF"/>
    <w:rsid w:val="1DFD32DA"/>
    <w:rsid w:val="1E29ED05"/>
    <w:rsid w:val="1E30A60F"/>
    <w:rsid w:val="1E989405"/>
    <w:rsid w:val="1EA93002"/>
    <w:rsid w:val="1EAB176C"/>
    <w:rsid w:val="1F58F8E0"/>
    <w:rsid w:val="1F758D87"/>
    <w:rsid w:val="1FB7CC87"/>
    <w:rsid w:val="1FB9EE0E"/>
    <w:rsid w:val="1FC2A3D2"/>
    <w:rsid w:val="1FCD604E"/>
    <w:rsid w:val="201C15D0"/>
    <w:rsid w:val="202608A1"/>
    <w:rsid w:val="20346466"/>
    <w:rsid w:val="20380EA9"/>
    <w:rsid w:val="20677DF6"/>
    <w:rsid w:val="207B8BA4"/>
    <w:rsid w:val="20E45F5A"/>
    <w:rsid w:val="20ECC00A"/>
    <w:rsid w:val="20F33C9F"/>
    <w:rsid w:val="20FD7A3F"/>
    <w:rsid w:val="2118C241"/>
    <w:rsid w:val="215F2AED"/>
    <w:rsid w:val="218F99EE"/>
    <w:rsid w:val="21C1ACA5"/>
    <w:rsid w:val="21D34A6D"/>
    <w:rsid w:val="21F55B74"/>
    <w:rsid w:val="226CC264"/>
    <w:rsid w:val="227BE17E"/>
    <w:rsid w:val="22883A25"/>
    <w:rsid w:val="228BB8D7"/>
    <w:rsid w:val="2295511E"/>
    <w:rsid w:val="22F100E0"/>
    <w:rsid w:val="22F29E89"/>
    <w:rsid w:val="22F75ACF"/>
    <w:rsid w:val="231577C4"/>
    <w:rsid w:val="2316CB00"/>
    <w:rsid w:val="23178778"/>
    <w:rsid w:val="231C7F7F"/>
    <w:rsid w:val="23267C2A"/>
    <w:rsid w:val="232B3A8F"/>
    <w:rsid w:val="233F0BBD"/>
    <w:rsid w:val="235990B6"/>
    <w:rsid w:val="237690B7"/>
    <w:rsid w:val="2387C5A3"/>
    <w:rsid w:val="23912BD5"/>
    <w:rsid w:val="239BF552"/>
    <w:rsid w:val="23A8A9EA"/>
    <w:rsid w:val="23C15E38"/>
    <w:rsid w:val="23C203C6"/>
    <w:rsid w:val="23D4BC09"/>
    <w:rsid w:val="23EB0FC2"/>
    <w:rsid w:val="24046F78"/>
    <w:rsid w:val="242CE8CF"/>
    <w:rsid w:val="24333E7B"/>
    <w:rsid w:val="24376F98"/>
    <w:rsid w:val="245A165E"/>
    <w:rsid w:val="245EB57D"/>
    <w:rsid w:val="248E97A9"/>
    <w:rsid w:val="24A0464F"/>
    <w:rsid w:val="250A0A9D"/>
    <w:rsid w:val="250EED33"/>
    <w:rsid w:val="2543796C"/>
    <w:rsid w:val="25447A4B"/>
    <w:rsid w:val="25583350"/>
    <w:rsid w:val="25FAB0F7"/>
    <w:rsid w:val="26734F75"/>
    <w:rsid w:val="26A6794E"/>
    <w:rsid w:val="26C369CD"/>
    <w:rsid w:val="27170FF2"/>
    <w:rsid w:val="2719466E"/>
    <w:rsid w:val="2766D2E2"/>
    <w:rsid w:val="27903A18"/>
    <w:rsid w:val="27C5FC03"/>
    <w:rsid w:val="27CE6C71"/>
    <w:rsid w:val="27FB22B7"/>
    <w:rsid w:val="283306E4"/>
    <w:rsid w:val="28363942"/>
    <w:rsid w:val="285F3A2E"/>
    <w:rsid w:val="28842221"/>
    <w:rsid w:val="28C76CF7"/>
    <w:rsid w:val="28DE941F"/>
    <w:rsid w:val="28EF1180"/>
    <w:rsid w:val="28FEE3C1"/>
    <w:rsid w:val="28FF3E60"/>
    <w:rsid w:val="290B4F45"/>
    <w:rsid w:val="296D95D6"/>
    <w:rsid w:val="29A43A07"/>
    <w:rsid w:val="29C55A2F"/>
    <w:rsid w:val="2A17EB6E"/>
    <w:rsid w:val="2A1EB982"/>
    <w:rsid w:val="2A2EFB50"/>
    <w:rsid w:val="2A4B5B83"/>
    <w:rsid w:val="2A65402E"/>
    <w:rsid w:val="2A6C2627"/>
    <w:rsid w:val="2A94E97A"/>
    <w:rsid w:val="2A9593F9"/>
    <w:rsid w:val="2AC5D2AA"/>
    <w:rsid w:val="2AEEC21D"/>
    <w:rsid w:val="2B060D33"/>
    <w:rsid w:val="2B1092C8"/>
    <w:rsid w:val="2B168537"/>
    <w:rsid w:val="2B264667"/>
    <w:rsid w:val="2B46C5B0"/>
    <w:rsid w:val="2B889234"/>
    <w:rsid w:val="2B8E556C"/>
    <w:rsid w:val="2BAA3E45"/>
    <w:rsid w:val="2BBBFFE6"/>
    <w:rsid w:val="2BC742FE"/>
    <w:rsid w:val="2BDEC196"/>
    <w:rsid w:val="2BE3680C"/>
    <w:rsid w:val="2C22E32F"/>
    <w:rsid w:val="2C299A16"/>
    <w:rsid w:val="2C621B55"/>
    <w:rsid w:val="2D25A2B8"/>
    <w:rsid w:val="2D4EE5C8"/>
    <w:rsid w:val="2DA77930"/>
    <w:rsid w:val="2DC79637"/>
    <w:rsid w:val="2E0FD9A5"/>
    <w:rsid w:val="2E1E237C"/>
    <w:rsid w:val="2E92A026"/>
    <w:rsid w:val="2E9CCFA6"/>
    <w:rsid w:val="2EBA5DF5"/>
    <w:rsid w:val="2ECE7BB2"/>
    <w:rsid w:val="2F046158"/>
    <w:rsid w:val="2F266FC3"/>
    <w:rsid w:val="2F4D2309"/>
    <w:rsid w:val="2F5566ED"/>
    <w:rsid w:val="2F651BE2"/>
    <w:rsid w:val="2F8F225D"/>
    <w:rsid w:val="2FDF1F84"/>
    <w:rsid w:val="3010FD68"/>
    <w:rsid w:val="303A7D95"/>
    <w:rsid w:val="306A4C13"/>
    <w:rsid w:val="307BDB58"/>
    <w:rsid w:val="3090A1C3"/>
    <w:rsid w:val="309E8480"/>
    <w:rsid w:val="30DA44DB"/>
    <w:rsid w:val="3114605E"/>
    <w:rsid w:val="3164B0F6"/>
    <w:rsid w:val="316B9D3D"/>
    <w:rsid w:val="318878A4"/>
    <w:rsid w:val="31C0ACAB"/>
    <w:rsid w:val="31E31925"/>
    <w:rsid w:val="31E81809"/>
    <w:rsid w:val="31EEB4E1"/>
    <w:rsid w:val="3233BC47"/>
    <w:rsid w:val="323C8CED"/>
    <w:rsid w:val="323E3C00"/>
    <w:rsid w:val="324557FA"/>
    <w:rsid w:val="32589AE8"/>
    <w:rsid w:val="32755234"/>
    <w:rsid w:val="32890F14"/>
    <w:rsid w:val="32BB5102"/>
    <w:rsid w:val="32C34A06"/>
    <w:rsid w:val="32E4C9A0"/>
    <w:rsid w:val="33093192"/>
    <w:rsid w:val="33314A0A"/>
    <w:rsid w:val="334FB9F2"/>
    <w:rsid w:val="33981ADC"/>
    <w:rsid w:val="33BB9D1D"/>
    <w:rsid w:val="34050311"/>
    <w:rsid w:val="3425592E"/>
    <w:rsid w:val="3448F915"/>
    <w:rsid w:val="3455C999"/>
    <w:rsid w:val="347A4555"/>
    <w:rsid w:val="34A501F3"/>
    <w:rsid w:val="34AB80D9"/>
    <w:rsid w:val="34D8137D"/>
    <w:rsid w:val="353B2D80"/>
    <w:rsid w:val="354F4C7B"/>
    <w:rsid w:val="35AFE05B"/>
    <w:rsid w:val="3636CC2E"/>
    <w:rsid w:val="3640D254"/>
    <w:rsid w:val="3655A79E"/>
    <w:rsid w:val="365730D2"/>
    <w:rsid w:val="365E9FB7"/>
    <w:rsid w:val="366A9199"/>
    <w:rsid w:val="366D9BE1"/>
    <w:rsid w:val="367EDE61"/>
    <w:rsid w:val="3688D276"/>
    <w:rsid w:val="3693E1A6"/>
    <w:rsid w:val="36BFCD3C"/>
    <w:rsid w:val="36CB5973"/>
    <w:rsid w:val="36D2829B"/>
    <w:rsid w:val="36F938A6"/>
    <w:rsid w:val="371014D8"/>
    <w:rsid w:val="372901BF"/>
    <w:rsid w:val="3738B39A"/>
    <w:rsid w:val="373F2756"/>
    <w:rsid w:val="374BB0BC"/>
    <w:rsid w:val="37722120"/>
    <w:rsid w:val="379BC03B"/>
    <w:rsid w:val="37A024BB"/>
    <w:rsid w:val="3817B4DB"/>
    <w:rsid w:val="382E4F5B"/>
    <w:rsid w:val="3868BB0F"/>
    <w:rsid w:val="386CD874"/>
    <w:rsid w:val="3872CE42"/>
    <w:rsid w:val="38EBE43F"/>
    <w:rsid w:val="38F9E0FC"/>
    <w:rsid w:val="3904529B"/>
    <w:rsid w:val="3907B827"/>
    <w:rsid w:val="393CBD08"/>
    <w:rsid w:val="39424738"/>
    <w:rsid w:val="394DDE0C"/>
    <w:rsid w:val="395C0CB0"/>
    <w:rsid w:val="395C4A5A"/>
    <w:rsid w:val="397968BA"/>
    <w:rsid w:val="3979A138"/>
    <w:rsid w:val="39B01739"/>
    <w:rsid w:val="39B3853C"/>
    <w:rsid w:val="39BFC9ED"/>
    <w:rsid w:val="39D6D65B"/>
    <w:rsid w:val="39D98255"/>
    <w:rsid w:val="39EF9D83"/>
    <w:rsid w:val="3A112E59"/>
    <w:rsid w:val="3A419667"/>
    <w:rsid w:val="3A66309B"/>
    <w:rsid w:val="3A83517E"/>
    <w:rsid w:val="3AB202C8"/>
    <w:rsid w:val="3AC282A7"/>
    <w:rsid w:val="3B1A2415"/>
    <w:rsid w:val="3B2B8F78"/>
    <w:rsid w:val="3B362D40"/>
    <w:rsid w:val="3B3BF2CD"/>
    <w:rsid w:val="3B6A5122"/>
    <w:rsid w:val="3B993C78"/>
    <w:rsid w:val="3B9D4EFB"/>
    <w:rsid w:val="3BACFEBA"/>
    <w:rsid w:val="3BB4F832"/>
    <w:rsid w:val="3C005F51"/>
    <w:rsid w:val="3C086496"/>
    <w:rsid w:val="3C0F9D3B"/>
    <w:rsid w:val="3C2B1848"/>
    <w:rsid w:val="3C474EF8"/>
    <w:rsid w:val="3C4E160B"/>
    <w:rsid w:val="3C776CFF"/>
    <w:rsid w:val="3CAD16C4"/>
    <w:rsid w:val="3CB013D8"/>
    <w:rsid w:val="3CB171AB"/>
    <w:rsid w:val="3CC347E8"/>
    <w:rsid w:val="3CDE8C5A"/>
    <w:rsid w:val="3CF17F13"/>
    <w:rsid w:val="3D00A249"/>
    <w:rsid w:val="3D16D605"/>
    <w:rsid w:val="3D463F65"/>
    <w:rsid w:val="3D63D121"/>
    <w:rsid w:val="3D8602C0"/>
    <w:rsid w:val="3DB79029"/>
    <w:rsid w:val="3DBB7FA4"/>
    <w:rsid w:val="3DCFD253"/>
    <w:rsid w:val="3E06A676"/>
    <w:rsid w:val="3E08CC37"/>
    <w:rsid w:val="3E1F9CD4"/>
    <w:rsid w:val="3E2369B1"/>
    <w:rsid w:val="3E28CC7B"/>
    <w:rsid w:val="3E31D850"/>
    <w:rsid w:val="3E571590"/>
    <w:rsid w:val="3E5F98B9"/>
    <w:rsid w:val="3EB9ACFD"/>
    <w:rsid w:val="3EEC8D02"/>
    <w:rsid w:val="3F400558"/>
    <w:rsid w:val="3F80F0A6"/>
    <w:rsid w:val="3F94C1F7"/>
    <w:rsid w:val="3FB3FF28"/>
    <w:rsid w:val="400FE4E2"/>
    <w:rsid w:val="40A310EA"/>
    <w:rsid w:val="40A43248"/>
    <w:rsid w:val="40ABEEF5"/>
    <w:rsid w:val="40B58925"/>
    <w:rsid w:val="40BA2FEF"/>
    <w:rsid w:val="40C69C37"/>
    <w:rsid w:val="40F29302"/>
    <w:rsid w:val="40F8A59A"/>
    <w:rsid w:val="4134859D"/>
    <w:rsid w:val="4144883D"/>
    <w:rsid w:val="414F6907"/>
    <w:rsid w:val="415F2ADB"/>
    <w:rsid w:val="41A3DCCE"/>
    <w:rsid w:val="41AC4E1D"/>
    <w:rsid w:val="41E79CF1"/>
    <w:rsid w:val="41EDD35D"/>
    <w:rsid w:val="4205B80B"/>
    <w:rsid w:val="4219B088"/>
    <w:rsid w:val="421A8205"/>
    <w:rsid w:val="42242DC4"/>
    <w:rsid w:val="4288DE8A"/>
    <w:rsid w:val="42E5D448"/>
    <w:rsid w:val="4304E38D"/>
    <w:rsid w:val="43356A6A"/>
    <w:rsid w:val="434358AD"/>
    <w:rsid w:val="435713FE"/>
    <w:rsid w:val="43586B8E"/>
    <w:rsid w:val="4366A50A"/>
    <w:rsid w:val="43B7C625"/>
    <w:rsid w:val="43B9F9AE"/>
    <w:rsid w:val="43C5AB5A"/>
    <w:rsid w:val="43C74011"/>
    <w:rsid w:val="43DF5863"/>
    <w:rsid w:val="43EB5842"/>
    <w:rsid w:val="43FEC679"/>
    <w:rsid w:val="441E772E"/>
    <w:rsid w:val="443D2D40"/>
    <w:rsid w:val="444C195B"/>
    <w:rsid w:val="4474A6CA"/>
    <w:rsid w:val="4477F0FD"/>
    <w:rsid w:val="4492AB35"/>
    <w:rsid w:val="44C987C3"/>
    <w:rsid w:val="44D2BDAD"/>
    <w:rsid w:val="44D4B8BF"/>
    <w:rsid w:val="44E44638"/>
    <w:rsid w:val="44F52B02"/>
    <w:rsid w:val="450CC2DA"/>
    <w:rsid w:val="45376443"/>
    <w:rsid w:val="453921AB"/>
    <w:rsid w:val="45579C64"/>
    <w:rsid w:val="45849271"/>
    <w:rsid w:val="45B50D2F"/>
    <w:rsid w:val="464DA8CD"/>
    <w:rsid w:val="46DBD7C2"/>
    <w:rsid w:val="46DE1678"/>
    <w:rsid w:val="46DE1E50"/>
    <w:rsid w:val="46E51713"/>
    <w:rsid w:val="47A855D9"/>
    <w:rsid w:val="47C85A31"/>
    <w:rsid w:val="47D01EFB"/>
    <w:rsid w:val="47DBDB3C"/>
    <w:rsid w:val="47F32182"/>
    <w:rsid w:val="480B4651"/>
    <w:rsid w:val="4853CF36"/>
    <w:rsid w:val="4873896A"/>
    <w:rsid w:val="48860C8F"/>
    <w:rsid w:val="48AA0778"/>
    <w:rsid w:val="48B885BF"/>
    <w:rsid w:val="48D98BF0"/>
    <w:rsid w:val="48E3C6A9"/>
    <w:rsid w:val="4954F718"/>
    <w:rsid w:val="496B9AEB"/>
    <w:rsid w:val="497B616F"/>
    <w:rsid w:val="49967900"/>
    <w:rsid w:val="499A4DCC"/>
    <w:rsid w:val="49A69865"/>
    <w:rsid w:val="49BA6B0D"/>
    <w:rsid w:val="4A00B3A2"/>
    <w:rsid w:val="4A2175BA"/>
    <w:rsid w:val="4A30EE70"/>
    <w:rsid w:val="4A545620"/>
    <w:rsid w:val="4A74277D"/>
    <w:rsid w:val="4A848230"/>
    <w:rsid w:val="4A85F4E3"/>
    <w:rsid w:val="4A948504"/>
    <w:rsid w:val="4AB2AFBF"/>
    <w:rsid w:val="4AF47864"/>
    <w:rsid w:val="4AF8CAA3"/>
    <w:rsid w:val="4AF96735"/>
    <w:rsid w:val="4B0C734F"/>
    <w:rsid w:val="4B3676AC"/>
    <w:rsid w:val="4B3D7DCA"/>
    <w:rsid w:val="4B547815"/>
    <w:rsid w:val="4B594A2B"/>
    <w:rsid w:val="4B669E45"/>
    <w:rsid w:val="4BCB100A"/>
    <w:rsid w:val="4BF11146"/>
    <w:rsid w:val="4BF77076"/>
    <w:rsid w:val="4C0EB52A"/>
    <w:rsid w:val="4C4C6AD3"/>
    <w:rsid w:val="4C7FB8AF"/>
    <w:rsid w:val="4C90F573"/>
    <w:rsid w:val="4C9B4AAA"/>
    <w:rsid w:val="4C9DBD1A"/>
    <w:rsid w:val="4CA140D5"/>
    <w:rsid w:val="4CA843B0"/>
    <w:rsid w:val="4CAF4C5F"/>
    <w:rsid w:val="4CCE2528"/>
    <w:rsid w:val="4CEE9D9E"/>
    <w:rsid w:val="4CFCE31D"/>
    <w:rsid w:val="4D026EA6"/>
    <w:rsid w:val="4D3E4717"/>
    <w:rsid w:val="4D3F29F1"/>
    <w:rsid w:val="4D854958"/>
    <w:rsid w:val="4DD0AF31"/>
    <w:rsid w:val="4DD408E3"/>
    <w:rsid w:val="4DF9BD5C"/>
    <w:rsid w:val="4E1FCD20"/>
    <w:rsid w:val="4E22DA06"/>
    <w:rsid w:val="4E4F14AA"/>
    <w:rsid w:val="4E53B7DA"/>
    <w:rsid w:val="4E69F589"/>
    <w:rsid w:val="4E944A95"/>
    <w:rsid w:val="4EE102EB"/>
    <w:rsid w:val="4EE5CB4E"/>
    <w:rsid w:val="4F0BE942"/>
    <w:rsid w:val="4F120D8F"/>
    <w:rsid w:val="4F178229"/>
    <w:rsid w:val="4F3A0109"/>
    <w:rsid w:val="4F5AC78A"/>
    <w:rsid w:val="4F5D1B0F"/>
    <w:rsid w:val="4F72698B"/>
    <w:rsid w:val="4FB456BD"/>
    <w:rsid w:val="4FC20883"/>
    <w:rsid w:val="4FD8198A"/>
    <w:rsid w:val="50ADDDF0"/>
    <w:rsid w:val="50C13864"/>
    <w:rsid w:val="50E01A00"/>
    <w:rsid w:val="50E3D0A5"/>
    <w:rsid w:val="511B82F6"/>
    <w:rsid w:val="51435029"/>
    <w:rsid w:val="5145BEB1"/>
    <w:rsid w:val="515667EB"/>
    <w:rsid w:val="5180456B"/>
    <w:rsid w:val="5182BD82"/>
    <w:rsid w:val="51845B18"/>
    <w:rsid w:val="51886DEE"/>
    <w:rsid w:val="519EBA24"/>
    <w:rsid w:val="51B91823"/>
    <w:rsid w:val="51C8B4F3"/>
    <w:rsid w:val="51D0414C"/>
    <w:rsid w:val="51D7492E"/>
    <w:rsid w:val="51E207F4"/>
    <w:rsid w:val="51E35162"/>
    <w:rsid w:val="51F35058"/>
    <w:rsid w:val="520BB9D9"/>
    <w:rsid w:val="520E4A00"/>
    <w:rsid w:val="525E39C8"/>
    <w:rsid w:val="527A23F9"/>
    <w:rsid w:val="527DF9CD"/>
    <w:rsid w:val="52A48F90"/>
    <w:rsid w:val="52B146DD"/>
    <w:rsid w:val="52BC5861"/>
    <w:rsid w:val="52C874DA"/>
    <w:rsid w:val="52CE1460"/>
    <w:rsid w:val="52FCC458"/>
    <w:rsid w:val="537432E8"/>
    <w:rsid w:val="5385CCCA"/>
    <w:rsid w:val="5390963B"/>
    <w:rsid w:val="5418A902"/>
    <w:rsid w:val="5451FFFB"/>
    <w:rsid w:val="546F4DC0"/>
    <w:rsid w:val="5477D045"/>
    <w:rsid w:val="549579A6"/>
    <w:rsid w:val="54C9DA65"/>
    <w:rsid w:val="54EBE765"/>
    <w:rsid w:val="54FAD222"/>
    <w:rsid w:val="552767AE"/>
    <w:rsid w:val="552DB817"/>
    <w:rsid w:val="55338775"/>
    <w:rsid w:val="554B8D5F"/>
    <w:rsid w:val="55A013BD"/>
    <w:rsid w:val="55A4F62D"/>
    <w:rsid w:val="55C419AF"/>
    <w:rsid w:val="55EAE8D0"/>
    <w:rsid w:val="55FCE8AF"/>
    <w:rsid w:val="5600C0B0"/>
    <w:rsid w:val="56255EEE"/>
    <w:rsid w:val="562CD743"/>
    <w:rsid w:val="56440762"/>
    <w:rsid w:val="564FE455"/>
    <w:rsid w:val="566D0409"/>
    <w:rsid w:val="5681FE35"/>
    <w:rsid w:val="56C18C1F"/>
    <w:rsid w:val="56CC521D"/>
    <w:rsid w:val="56EA9FA1"/>
    <w:rsid w:val="56FAC792"/>
    <w:rsid w:val="56FB14E9"/>
    <w:rsid w:val="574A6709"/>
    <w:rsid w:val="57BCFE4F"/>
    <w:rsid w:val="57D8BC33"/>
    <w:rsid w:val="57DDE00B"/>
    <w:rsid w:val="57ECDA36"/>
    <w:rsid w:val="57F3E634"/>
    <w:rsid w:val="581FAE87"/>
    <w:rsid w:val="586496BA"/>
    <w:rsid w:val="586EAE1C"/>
    <w:rsid w:val="586F4E02"/>
    <w:rsid w:val="58B83CB2"/>
    <w:rsid w:val="58CA4C29"/>
    <w:rsid w:val="590FC47F"/>
    <w:rsid w:val="593C6CCB"/>
    <w:rsid w:val="59627FC7"/>
    <w:rsid w:val="59649600"/>
    <w:rsid w:val="59683236"/>
    <w:rsid w:val="5978F175"/>
    <w:rsid w:val="5979B06C"/>
    <w:rsid w:val="598051FF"/>
    <w:rsid w:val="59C30690"/>
    <w:rsid w:val="59CE0E76"/>
    <w:rsid w:val="59D9727E"/>
    <w:rsid w:val="59EE8CA7"/>
    <w:rsid w:val="5A199FF0"/>
    <w:rsid w:val="5A31DF95"/>
    <w:rsid w:val="5A3952E4"/>
    <w:rsid w:val="5A6D5754"/>
    <w:rsid w:val="5A7D6CB2"/>
    <w:rsid w:val="5AB021BA"/>
    <w:rsid w:val="5B078212"/>
    <w:rsid w:val="5B0E7D7C"/>
    <w:rsid w:val="5B1E4411"/>
    <w:rsid w:val="5B25C90E"/>
    <w:rsid w:val="5B3BDAA4"/>
    <w:rsid w:val="5B8EE491"/>
    <w:rsid w:val="5B938BC3"/>
    <w:rsid w:val="5BABF017"/>
    <w:rsid w:val="5BC40B4B"/>
    <w:rsid w:val="5BC9D0C6"/>
    <w:rsid w:val="5BD363CB"/>
    <w:rsid w:val="5BD76AD5"/>
    <w:rsid w:val="5BF963F2"/>
    <w:rsid w:val="5C2334BE"/>
    <w:rsid w:val="5C323FF4"/>
    <w:rsid w:val="5C858513"/>
    <w:rsid w:val="5C85AA6A"/>
    <w:rsid w:val="5C860020"/>
    <w:rsid w:val="5CD63721"/>
    <w:rsid w:val="5CD71F53"/>
    <w:rsid w:val="5CF174B5"/>
    <w:rsid w:val="5D0BB1BA"/>
    <w:rsid w:val="5D4667FF"/>
    <w:rsid w:val="5D48596A"/>
    <w:rsid w:val="5D4E1533"/>
    <w:rsid w:val="5D73E25A"/>
    <w:rsid w:val="5D76C439"/>
    <w:rsid w:val="5D9F0230"/>
    <w:rsid w:val="5DC14B87"/>
    <w:rsid w:val="5E013EEE"/>
    <w:rsid w:val="5E1103E9"/>
    <w:rsid w:val="5E115E88"/>
    <w:rsid w:val="5E193EAF"/>
    <w:rsid w:val="5E29BF36"/>
    <w:rsid w:val="5E4DC6CB"/>
    <w:rsid w:val="5E52C03A"/>
    <w:rsid w:val="5E86CD14"/>
    <w:rsid w:val="5F1AD62E"/>
    <w:rsid w:val="5F301EDF"/>
    <w:rsid w:val="5F5682A5"/>
    <w:rsid w:val="5F895FF9"/>
    <w:rsid w:val="5FD1C14B"/>
    <w:rsid w:val="5FF0DF76"/>
    <w:rsid w:val="5FF36F2C"/>
    <w:rsid w:val="6004FE71"/>
    <w:rsid w:val="6031ABA6"/>
    <w:rsid w:val="60424F5E"/>
    <w:rsid w:val="60427998"/>
    <w:rsid w:val="606780BF"/>
    <w:rsid w:val="607606FC"/>
    <w:rsid w:val="607A7392"/>
    <w:rsid w:val="608EA2E9"/>
    <w:rsid w:val="60BFA97D"/>
    <w:rsid w:val="60C1F0F4"/>
    <w:rsid w:val="60C52A20"/>
    <w:rsid w:val="6110808D"/>
    <w:rsid w:val="611508DC"/>
    <w:rsid w:val="615D5337"/>
    <w:rsid w:val="616ED3E2"/>
    <w:rsid w:val="6181B736"/>
    <w:rsid w:val="6194E81C"/>
    <w:rsid w:val="61F215A4"/>
    <w:rsid w:val="624B728A"/>
    <w:rsid w:val="624CB7C8"/>
    <w:rsid w:val="6259E449"/>
    <w:rsid w:val="626105F0"/>
    <w:rsid w:val="62616118"/>
    <w:rsid w:val="627EC787"/>
    <w:rsid w:val="628FC67E"/>
    <w:rsid w:val="62A0FE15"/>
    <w:rsid w:val="62C70D76"/>
    <w:rsid w:val="631DE64D"/>
    <w:rsid w:val="632B0FEE"/>
    <w:rsid w:val="633AFAEB"/>
    <w:rsid w:val="63517391"/>
    <w:rsid w:val="636830AF"/>
    <w:rsid w:val="63690E27"/>
    <w:rsid w:val="6374675E"/>
    <w:rsid w:val="63BB592C"/>
    <w:rsid w:val="63D110A3"/>
    <w:rsid w:val="6433A2A4"/>
    <w:rsid w:val="6434E4B6"/>
    <w:rsid w:val="643AF897"/>
    <w:rsid w:val="643F03B0"/>
    <w:rsid w:val="6477E158"/>
    <w:rsid w:val="647845FD"/>
    <w:rsid w:val="64AA73E3"/>
    <w:rsid w:val="64C1BF62"/>
    <w:rsid w:val="64D02AB5"/>
    <w:rsid w:val="653408C7"/>
    <w:rsid w:val="65372337"/>
    <w:rsid w:val="6538462D"/>
    <w:rsid w:val="65804B14"/>
    <w:rsid w:val="65A10508"/>
    <w:rsid w:val="65BF2170"/>
    <w:rsid w:val="65C0F25D"/>
    <w:rsid w:val="66040BD6"/>
    <w:rsid w:val="6605B3ED"/>
    <w:rsid w:val="661DAAE4"/>
    <w:rsid w:val="662C75A7"/>
    <w:rsid w:val="66383FB4"/>
    <w:rsid w:val="6648AC3E"/>
    <w:rsid w:val="6662B0B0"/>
    <w:rsid w:val="66C4D302"/>
    <w:rsid w:val="66DC153B"/>
    <w:rsid w:val="671C984E"/>
    <w:rsid w:val="671EDECA"/>
    <w:rsid w:val="672A1D2B"/>
    <w:rsid w:val="67451DE4"/>
    <w:rsid w:val="676C15AB"/>
    <w:rsid w:val="67797A4E"/>
    <w:rsid w:val="67838C4A"/>
    <w:rsid w:val="67CCCF65"/>
    <w:rsid w:val="68036216"/>
    <w:rsid w:val="68769396"/>
    <w:rsid w:val="688087E4"/>
    <w:rsid w:val="68ACBB15"/>
    <w:rsid w:val="68C925CD"/>
    <w:rsid w:val="68D70125"/>
    <w:rsid w:val="68E6D33A"/>
    <w:rsid w:val="6904A933"/>
    <w:rsid w:val="690713C7"/>
    <w:rsid w:val="6907E60C"/>
    <w:rsid w:val="691CD59B"/>
    <w:rsid w:val="69220EA5"/>
    <w:rsid w:val="692F36A8"/>
    <w:rsid w:val="6960D7A3"/>
    <w:rsid w:val="6997C1BC"/>
    <w:rsid w:val="69A0564C"/>
    <w:rsid w:val="6A12FB5D"/>
    <w:rsid w:val="6A28505D"/>
    <w:rsid w:val="6A2C3A3A"/>
    <w:rsid w:val="6A5059CF"/>
    <w:rsid w:val="6A533E27"/>
    <w:rsid w:val="6A7E7479"/>
    <w:rsid w:val="6A83A6C7"/>
    <w:rsid w:val="6A9B055B"/>
    <w:rsid w:val="6B10460D"/>
    <w:rsid w:val="6B227809"/>
    <w:rsid w:val="6B3FA253"/>
    <w:rsid w:val="6B8A161E"/>
    <w:rsid w:val="6B9187AF"/>
    <w:rsid w:val="6BC131B8"/>
    <w:rsid w:val="6BD09759"/>
    <w:rsid w:val="6BE6CBA1"/>
    <w:rsid w:val="6BEF0E88"/>
    <w:rsid w:val="6BF2B7FE"/>
    <w:rsid w:val="6BF7F870"/>
    <w:rsid w:val="6C4DF722"/>
    <w:rsid w:val="6C5B20BA"/>
    <w:rsid w:val="6C92D46B"/>
    <w:rsid w:val="6C9B7B64"/>
    <w:rsid w:val="6CB1495F"/>
    <w:rsid w:val="6CE5C5C0"/>
    <w:rsid w:val="6CFE539A"/>
    <w:rsid w:val="6D1874F0"/>
    <w:rsid w:val="6D39DC64"/>
    <w:rsid w:val="6D8F6894"/>
    <w:rsid w:val="6D93C8D1"/>
    <w:rsid w:val="6D9FAD08"/>
    <w:rsid w:val="6DC96DA9"/>
    <w:rsid w:val="6DFCBA29"/>
    <w:rsid w:val="6E456973"/>
    <w:rsid w:val="6EBF8057"/>
    <w:rsid w:val="6EC72143"/>
    <w:rsid w:val="6EE2D339"/>
    <w:rsid w:val="6F02F177"/>
    <w:rsid w:val="6F0526BF"/>
    <w:rsid w:val="6F0B3EBF"/>
    <w:rsid w:val="6F26092A"/>
    <w:rsid w:val="6F335977"/>
    <w:rsid w:val="6F3925E7"/>
    <w:rsid w:val="6F465C43"/>
    <w:rsid w:val="6F687C92"/>
    <w:rsid w:val="6F8B9F50"/>
    <w:rsid w:val="6F98C061"/>
    <w:rsid w:val="6FB292CA"/>
    <w:rsid w:val="6FB36B1B"/>
    <w:rsid w:val="6FCA438E"/>
    <w:rsid w:val="6FEDDAE3"/>
    <w:rsid w:val="6FF55F9F"/>
    <w:rsid w:val="7000D937"/>
    <w:rsid w:val="70591DA5"/>
    <w:rsid w:val="70C2127C"/>
    <w:rsid w:val="7142A168"/>
    <w:rsid w:val="714507E9"/>
    <w:rsid w:val="71629256"/>
    <w:rsid w:val="716CE1D4"/>
    <w:rsid w:val="7196271F"/>
    <w:rsid w:val="71969E41"/>
    <w:rsid w:val="719B8AE7"/>
    <w:rsid w:val="71CCCE9C"/>
    <w:rsid w:val="723BA450"/>
    <w:rsid w:val="72423AC8"/>
    <w:rsid w:val="72730F18"/>
    <w:rsid w:val="7274E102"/>
    <w:rsid w:val="72A0DDBF"/>
    <w:rsid w:val="72AFC88E"/>
    <w:rsid w:val="72C42728"/>
    <w:rsid w:val="72F0DE93"/>
    <w:rsid w:val="73146191"/>
    <w:rsid w:val="7328177A"/>
    <w:rsid w:val="73383737"/>
    <w:rsid w:val="7350EC65"/>
    <w:rsid w:val="735A922C"/>
    <w:rsid w:val="7368CB46"/>
    <w:rsid w:val="736B03F5"/>
    <w:rsid w:val="7380FFC1"/>
    <w:rsid w:val="73850396"/>
    <w:rsid w:val="739A5666"/>
    <w:rsid w:val="73A0D847"/>
    <w:rsid w:val="73D8A147"/>
    <w:rsid w:val="73E2E20E"/>
    <w:rsid w:val="743D36D1"/>
    <w:rsid w:val="743ED4F9"/>
    <w:rsid w:val="74673DA7"/>
    <w:rsid w:val="74807FDA"/>
    <w:rsid w:val="748C64D8"/>
    <w:rsid w:val="74A620C7"/>
    <w:rsid w:val="74B873E0"/>
    <w:rsid w:val="74FBDBE4"/>
    <w:rsid w:val="75306157"/>
    <w:rsid w:val="7532431A"/>
    <w:rsid w:val="75795DB2"/>
    <w:rsid w:val="757EB26F"/>
    <w:rsid w:val="7581C815"/>
    <w:rsid w:val="7585B259"/>
    <w:rsid w:val="7595F0CE"/>
    <w:rsid w:val="759718AB"/>
    <w:rsid w:val="75E8DAA3"/>
    <w:rsid w:val="75F8B470"/>
    <w:rsid w:val="76165ECD"/>
    <w:rsid w:val="761981F0"/>
    <w:rsid w:val="762E46A0"/>
    <w:rsid w:val="763FD3F2"/>
    <w:rsid w:val="764C8995"/>
    <w:rsid w:val="7650C760"/>
    <w:rsid w:val="766E55BD"/>
    <w:rsid w:val="76A02C60"/>
    <w:rsid w:val="76A978F6"/>
    <w:rsid w:val="76AAAE61"/>
    <w:rsid w:val="76DD0A49"/>
    <w:rsid w:val="76FAF238"/>
    <w:rsid w:val="7731C12F"/>
    <w:rsid w:val="774A08B0"/>
    <w:rsid w:val="77578874"/>
    <w:rsid w:val="777541B2"/>
    <w:rsid w:val="778954B6"/>
    <w:rsid w:val="779B7EA3"/>
    <w:rsid w:val="77C6CC97"/>
    <w:rsid w:val="77D0A4DB"/>
    <w:rsid w:val="781CE4FA"/>
    <w:rsid w:val="784AFCEC"/>
    <w:rsid w:val="78A01855"/>
    <w:rsid w:val="78E5C80B"/>
    <w:rsid w:val="797A16C6"/>
    <w:rsid w:val="797A62BA"/>
    <w:rsid w:val="79F2B2BB"/>
    <w:rsid w:val="7A4E14F3"/>
    <w:rsid w:val="7A6C595A"/>
    <w:rsid w:val="7A70B441"/>
    <w:rsid w:val="7A828A4E"/>
    <w:rsid w:val="7AA24F83"/>
    <w:rsid w:val="7AB993F7"/>
    <w:rsid w:val="7ABEA99B"/>
    <w:rsid w:val="7AC72D57"/>
    <w:rsid w:val="7B10FC00"/>
    <w:rsid w:val="7B16331B"/>
    <w:rsid w:val="7B2A0C61"/>
    <w:rsid w:val="7B3FB877"/>
    <w:rsid w:val="7B755334"/>
    <w:rsid w:val="7B79499A"/>
    <w:rsid w:val="7B894912"/>
    <w:rsid w:val="7B8C6457"/>
    <w:rsid w:val="7BCFF4B1"/>
    <w:rsid w:val="7BEE8B6B"/>
    <w:rsid w:val="7BF2BD0B"/>
    <w:rsid w:val="7BF96A93"/>
    <w:rsid w:val="7C6245F8"/>
    <w:rsid w:val="7C75EA9F"/>
    <w:rsid w:val="7C860636"/>
    <w:rsid w:val="7C99B09B"/>
    <w:rsid w:val="7CF15EA9"/>
    <w:rsid w:val="7D12188A"/>
    <w:rsid w:val="7D1519FB"/>
    <w:rsid w:val="7D3337D1"/>
    <w:rsid w:val="7D8EC545"/>
    <w:rsid w:val="7DA5DA44"/>
    <w:rsid w:val="7DBA2B10"/>
    <w:rsid w:val="7DCD33EC"/>
    <w:rsid w:val="7DE2338E"/>
    <w:rsid w:val="7DED3219"/>
    <w:rsid w:val="7DFBA29A"/>
    <w:rsid w:val="7E374EF7"/>
    <w:rsid w:val="7E3760AC"/>
    <w:rsid w:val="7E4DD3DD"/>
    <w:rsid w:val="7E640485"/>
    <w:rsid w:val="7E6538B1"/>
    <w:rsid w:val="7E986C93"/>
    <w:rsid w:val="7EB0EA5C"/>
    <w:rsid w:val="7EBB7F62"/>
    <w:rsid w:val="7EBC81EA"/>
    <w:rsid w:val="7EC99A83"/>
    <w:rsid w:val="7F49CC1A"/>
    <w:rsid w:val="7F69870F"/>
    <w:rsid w:val="7F95DB56"/>
    <w:rsid w:val="7F99B6FC"/>
    <w:rsid w:val="7FDDF5FD"/>
    <w:rsid w:val="7FE2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5277"/>
  <w15:docId w15:val="{F7A88343-AF3A-461D-9216-88CD3B4E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D9F0230"/>
    <w:pPr>
      <w:spacing w:after="160"/>
    </w:pPr>
    <w:rPr>
      <w:lang w:val="es-US"/>
    </w:rPr>
  </w:style>
  <w:style w:type="paragraph" w:styleId="Ttulo1">
    <w:name w:val="heading 1"/>
    <w:basedOn w:val="Normal"/>
    <w:link w:val="Ttulo1Car"/>
    <w:uiPriority w:val="9"/>
    <w:qFormat/>
    <w:rsid w:val="5D9F0230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5D9F0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5D9F0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5D9F0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5D9F0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5D9F0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5D9F0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5D9F0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5D9F0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5D9F0230"/>
    <w:rPr>
      <w:rFonts w:ascii="Times New Roman" w:eastAsia="Times New Roman" w:hAnsi="Times New Roman" w:cs="Times New Roman"/>
      <w:b/>
      <w:bCs/>
      <w:noProof w:val="0"/>
      <w:sz w:val="48"/>
      <w:szCs w:val="48"/>
      <w:lang w:val="es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5D9F0230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5D9F0230"/>
    <w:rPr>
      <w:rFonts w:asciiTheme="majorHAnsi" w:eastAsiaTheme="majorEastAsia" w:hAnsiTheme="majorHAnsi" w:cstheme="majorBidi"/>
      <w:b/>
      <w:bCs/>
      <w:noProof w:val="0"/>
      <w:color w:val="4F81BD" w:themeColor="accent1"/>
      <w:lang w:val="es-US"/>
    </w:rPr>
  </w:style>
  <w:style w:type="paragraph" w:styleId="Textonotapie">
    <w:name w:val="footnote text"/>
    <w:basedOn w:val="Normal"/>
    <w:link w:val="TextonotapieCar"/>
    <w:uiPriority w:val="99"/>
    <w:unhideWhenUsed/>
    <w:rsid w:val="5D9F023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5D9F0230"/>
    <w:rPr>
      <w:noProof w:val="0"/>
      <w:sz w:val="20"/>
      <w:szCs w:val="20"/>
      <w:lang w:val="es-US"/>
    </w:rPr>
  </w:style>
  <w:style w:type="character" w:styleId="Refdenotaalpie">
    <w:name w:val="footnote reference"/>
    <w:basedOn w:val="Fuentedeprrafopredeter"/>
    <w:uiPriority w:val="99"/>
    <w:unhideWhenUsed/>
    <w:rsid w:val="00D568B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568B0"/>
    <w:rPr>
      <w:color w:val="0000FF"/>
      <w:u w:val="single"/>
    </w:rPr>
  </w:style>
  <w:style w:type="character" w:customStyle="1" w:styleId="il">
    <w:name w:val="il"/>
    <w:basedOn w:val="Fuentedeprrafopredeter"/>
    <w:rsid w:val="00D568B0"/>
  </w:style>
  <w:style w:type="character" w:styleId="Textodelmarcadordeposicin">
    <w:name w:val="Placeholder Text"/>
    <w:basedOn w:val="Fuentedeprrafopredeter"/>
    <w:uiPriority w:val="99"/>
    <w:semiHidden/>
    <w:rsid w:val="00D568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5D9F0230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5D9F0230"/>
    <w:rPr>
      <w:rFonts w:ascii="Lucida Grande" w:eastAsiaTheme="minorEastAsia" w:hAnsi="Lucida Grande" w:cs="Lucida Grande"/>
      <w:noProof w:val="0"/>
      <w:sz w:val="18"/>
      <w:szCs w:val="18"/>
      <w:lang w:val="es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8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5D9F023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5D9F0230"/>
    <w:rPr>
      <w:noProof w:val="0"/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5D9F023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5D9F0230"/>
    <w:rPr>
      <w:noProof w:val="0"/>
      <w:lang w:val="es-US"/>
    </w:rPr>
  </w:style>
  <w:style w:type="character" w:styleId="Nmerodepgina">
    <w:name w:val="page number"/>
    <w:basedOn w:val="Fuentedeprrafopredeter"/>
    <w:uiPriority w:val="99"/>
    <w:semiHidden/>
    <w:unhideWhenUsed/>
    <w:rsid w:val="00D568B0"/>
  </w:style>
  <w:style w:type="character" w:styleId="Refdecomentario">
    <w:name w:val="annotation reference"/>
    <w:basedOn w:val="Fuentedeprrafopredeter"/>
    <w:uiPriority w:val="99"/>
    <w:semiHidden/>
    <w:unhideWhenUsed/>
    <w:rsid w:val="00D568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5D9F0230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5D9F0230"/>
    <w:rPr>
      <w:noProof w:val="0"/>
      <w:sz w:val="24"/>
      <w:szCs w:val="24"/>
      <w:lang w:val="es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5D9F02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5D9F0230"/>
    <w:rPr>
      <w:b/>
      <w:bCs/>
      <w:noProof w:val="0"/>
      <w:sz w:val="20"/>
      <w:szCs w:val="20"/>
      <w:lang w:val="es-US"/>
    </w:rPr>
  </w:style>
  <w:style w:type="paragraph" w:styleId="Revisin">
    <w:name w:val="Revision"/>
    <w:hidden/>
    <w:uiPriority w:val="99"/>
    <w:semiHidden/>
    <w:rsid w:val="00D568B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5D9F0230"/>
    <w:pPr>
      <w:ind w:left="720"/>
      <w:contextualSpacing/>
    </w:pPr>
  </w:style>
  <w:style w:type="paragraph" w:customStyle="1" w:styleId="Default">
    <w:name w:val="Default"/>
    <w:rsid w:val="00D56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1"/>
    <w:rsid w:val="5D9F0230"/>
    <w:pPr>
      <w:tabs>
        <w:tab w:val="left" w:pos="709"/>
      </w:tabs>
      <w:spacing w:after="0"/>
      <w:ind w:left="1418" w:hanging="141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1"/>
    <w:rsid w:val="5D9F0230"/>
    <w:rPr>
      <w:rFonts w:ascii="Times New Roman" w:eastAsia="Times New Roman" w:hAnsi="Times New Roman" w:cs="Times New Roman"/>
      <w:noProof w:val="0"/>
      <w:sz w:val="20"/>
      <w:szCs w:val="20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D568B0"/>
  </w:style>
  <w:style w:type="table" w:styleId="Tablaconcuadrcula">
    <w:name w:val="Table Grid"/>
    <w:basedOn w:val="Tablanormal"/>
    <w:uiPriority w:val="39"/>
    <w:rsid w:val="003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5D9F0230"/>
  </w:style>
  <w:style w:type="character" w:styleId="Textoennegrita">
    <w:name w:val="Strong"/>
    <w:basedOn w:val="Fuentedeprrafopredeter"/>
    <w:uiPriority w:val="22"/>
    <w:qFormat/>
    <w:rsid w:val="00E47425"/>
    <w:rPr>
      <w:b/>
      <w:bCs/>
    </w:rPr>
  </w:style>
  <w:style w:type="paragraph" w:customStyle="1" w:styleId="CuerpoA">
    <w:name w:val="Cuerpo A"/>
    <w:rsid w:val="00B721E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Ninguno">
    <w:name w:val="Ninguno"/>
    <w:rsid w:val="00B721E1"/>
    <w:rPr>
      <w:lang w:val="de-DE"/>
    </w:rPr>
  </w:style>
  <w:style w:type="paragraph" w:styleId="NormalWeb">
    <w:name w:val="Normal (Web)"/>
    <w:basedOn w:val="Normal"/>
    <w:uiPriority w:val="99"/>
    <w:semiHidden/>
    <w:unhideWhenUsed/>
    <w:rsid w:val="5D9F023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5D9F023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5D9F0230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5D9F02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5D9F023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5D9F0230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rsid w:val="5D9F0230"/>
    <w:rPr>
      <w:rFonts w:asciiTheme="majorHAnsi" w:eastAsiaTheme="majorEastAsia" w:hAnsiTheme="majorHAnsi" w:cstheme="majorBidi"/>
      <w:noProof w:val="0"/>
      <w:color w:val="365F9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rsid w:val="5D9F0230"/>
    <w:rPr>
      <w:rFonts w:asciiTheme="majorHAnsi" w:eastAsiaTheme="majorEastAsia" w:hAnsiTheme="majorHAnsi" w:cstheme="majorBidi"/>
      <w:noProof w:val="0"/>
      <w:color w:val="243F60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rsid w:val="5D9F0230"/>
    <w:rPr>
      <w:rFonts w:asciiTheme="majorHAnsi" w:eastAsiaTheme="majorEastAsia" w:hAnsiTheme="majorHAnsi" w:cstheme="majorBidi"/>
      <w:i/>
      <w:iCs/>
      <w:noProof w:val="0"/>
      <w:color w:val="243F60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rsid w:val="5D9F0230"/>
    <w:rPr>
      <w:rFonts w:asciiTheme="majorHAnsi" w:eastAsiaTheme="majorEastAsia" w:hAnsiTheme="majorHAnsi" w:cstheme="majorBidi"/>
      <w:noProof w:val="0"/>
      <w:color w:val="272727"/>
      <w:sz w:val="21"/>
      <w:szCs w:val="21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rsid w:val="5D9F023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US"/>
    </w:rPr>
  </w:style>
  <w:style w:type="character" w:customStyle="1" w:styleId="TtuloCar">
    <w:name w:val="Título Car"/>
    <w:basedOn w:val="Fuentedeprrafopredeter"/>
    <w:link w:val="Ttulo"/>
    <w:uiPriority w:val="10"/>
    <w:rsid w:val="5D9F0230"/>
    <w:rPr>
      <w:rFonts w:asciiTheme="majorHAnsi" w:eastAsiaTheme="majorEastAsia" w:hAnsiTheme="majorHAnsi" w:cstheme="majorBidi"/>
      <w:noProof w:val="0"/>
      <w:sz w:val="56"/>
      <w:szCs w:val="56"/>
      <w:lang w:val="es-US"/>
    </w:rPr>
  </w:style>
  <w:style w:type="character" w:customStyle="1" w:styleId="SubttuloCar">
    <w:name w:val="Subtítulo Car"/>
    <w:basedOn w:val="Fuentedeprrafopredeter"/>
    <w:link w:val="Subttulo"/>
    <w:uiPriority w:val="11"/>
    <w:rsid w:val="5D9F0230"/>
    <w:rPr>
      <w:rFonts w:asciiTheme="minorHAnsi" w:eastAsiaTheme="minorEastAsia" w:hAnsiTheme="minorHAnsi" w:cstheme="minorBidi"/>
      <w:noProof w:val="0"/>
      <w:color w:val="5A5A5A"/>
      <w:lang w:val="es-US"/>
    </w:rPr>
  </w:style>
  <w:style w:type="character" w:customStyle="1" w:styleId="CitaCar">
    <w:name w:val="Cita Car"/>
    <w:basedOn w:val="Fuentedeprrafopredeter"/>
    <w:link w:val="Cita"/>
    <w:uiPriority w:val="29"/>
    <w:rsid w:val="5D9F0230"/>
    <w:rPr>
      <w:i/>
      <w:iCs/>
      <w:noProof w:val="0"/>
      <w:color w:val="404040" w:themeColor="text1" w:themeTint="BF"/>
      <w:lang w:val="es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5D9F0230"/>
    <w:rPr>
      <w:i/>
      <w:iCs/>
      <w:noProof w:val="0"/>
      <w:color w:val="4F81BD" w:themeColor="accent1"/>
      <w:lang w:val="es-US"/>
    </w:rPr>
  </w:style>
  <w:style w:type="paragraph" w:styleId="TDC1">
    <w:name w:val="toc 1"/>
    <w:basedOn w:val="Normal"/>
    <w:next w:val="Normal"/>
    <w:uiPriority w:val="39"/>
    <w:unhideWhenUsed/>
    <w:rsid w:val="5D9F0230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5D9F0230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5D9F0230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5D9F0230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5D9F0230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5D9F0230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5D9F0230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5D9F0230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5D9F0230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5D9F023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5D9F0230"/>
    <w:rPr>
      <w:noProof w:val="0"/>
      <w:sz w:val="20"/>
      <w:szCs w:val="20"/>
      <w:lang w:val="es-US"/>
    </w:rPr>
  </w:style>
  <w:style w:type="paragraph" w:customStyle="1" w:styleId="paragraph">
    <w:name w:val="paragraph"/>
    <w:basedOn w:val="Normal"/>
    <w:rsid w:val="0048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48559E"/>
  </w:style>
  <w:style w:type="character" w:customStyle="1" w:styleId="eop">
    <w:name w:val="eop"/>
    <w:basedOn w:val="Fuentedeprrafopredeter"/>
    <w:rsid w:val="0048559E"/>
  </w:style>
  <w:style w:type="character" w:styleId="Mencinsinresolver">
    <w:name w:val="Unresolved Mention"/>
    <w:basedOn w:val="Fuentedeprrafopredeter"/>
    <w:uiPriority w:val="99"/>
    <w:semiHidden/>
    <w:unhideWhenUsed/>
    <w:rsid w:val="000C1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1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9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42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1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45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308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50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1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05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1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872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3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2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46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2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63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gutierrez@uninorte.edu.co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n03</b:Tag>
    <b:SourceType>Book</b:SourceType>
    <b:Guid>{E3FABF39-8E3A-49A2-831F-4A17E79DBD99}</b:Guid>
    <b:Title>Applied Statistics for the Behavioral Sciences</b:Title>
    <b:Year>2003</b:Year>
    <b:Publisher>Houghton Mifflin</b:Publisher>
    <b:Author>
      <b:Author>
        <b:NameList>
          <b:Person>
            <b:Last>Hinkle</b:Last>
            <b:First>D</b:First>
          </b:Person>
          <b:Person>
            <b:Last>Wiersma</b:Last>
            <b:First>W</b:First>
          </b:Person>
          <b:Person>
            <b:Last>Jurs</b:Last>
            <b:First>S</b:First>
          </b:Person>
        </b:NameList>
      </b:Author>
    </b:Author>
    <b:Pages>792</b:Pages>
    <b:RefOrder>13</b:RefOrder>
  </b:Source>
  <b:Source>
    <b:Tag>Nun781</b:Tag>
    <b:SourceType>Book</b:SourceType>
    <b:Guid>{8F390A54-16EA-41F3-BF5C-2A9446AED95E}</b:Guid>
    <b:Title>Psychometric theory. 2nd Edition</b:Title>
    <b:Year>1978</b:Year>
    <b:Author>
      <b:Author>
        <b:NameList>
          <b:Person>
            <b:Last>Nunally</b:Last>
            <b:First>JC</b:First>
          </b:Person>
        </b:NameList>
      </b:Author>
    </b:Author>
    <b:City>New York</b:City>
    <b:Publisher>McGraw-Hill</b:Publisher>
    <b:RefOrder>12</b:RefOrder>
  </b:Source>
  <b:Source>
    <b:Tag>HuL99</b:Tag>
    <b:SourceType>JournalArticle</b:SourceType>
    <b:Guid>{41385CCB-A1E8-4809-8A8F-AF13712AFB55}</b:Guid>
    <b:Title>Cutoff criteria for fit indexes in covariance structure analysis: Conventional criteria versus new alternatives</b:Title>
    <b:Year>1999</b:Year>
    <b:Pages>1-55</b:Pages>
    <b:JournalName>Structural Equation Modeling: A Multidisciplinary Journal</b:JournalName>
    <b:Author>
      <b:Author>
        <b:NameList>
          <b:Person>
            <b:Last>Hu</b:Last>
            <b:First>Li‐tze</b:First>
          </b:Person>
          <b:Person>
            <b:Last>Bentler</b:Last>
            <b:First>Peter</b:First>
          </b:Person>
        </b:NameList>
      </b:Author>
    </b:Author>
    <b:Volume>6</b:Volume>
    <b:Issue>1</b:Issue>
    <b:RefOrder>15</b:RefOrder>
  </b:Source>
  <b:Source>
    <b:Tag>MarcadorDePosición1</b:Tag>
    <b:SourceType>JournalArticle</b:SourceType>
    <b:Guid>{81080AA3-B4FB-4125-B904-BA8D4A8C7D9B}</b:Guid>
    <b:RefOrder>16</b:RefOrder>
  </b:Source>
  <b:Source>
    <b:Tag>Car05</b:Tag>
    <b:SourceType>JournalArticle</b:SourceType>
    <b:Guid>{6238A6A3-68DC-4A53-A2F7-4DD52758DD72}</b:Guid>
    <b:Title>Validation of the Mindful Attention Awareness Scale in a cancer population</b:Title>
    <b:JournalName>Journal of psychosomatic research</b:JournalName>
    <b:Year>2005</b:Year>
    <b:Pages>58(1), 29-33.</b:Pages>
    <b:Author>
      <b:Author>
        <b:NameList>
          <b:Person>
            <b:Last>Carlson</b:Last>
            <b:Middle>E</b:Middle>
            <b:First>Linda</b:First>
          </b:Person>
          <b:Person>
            <b:Last>Brown</b:Last>
            <b:Middle>Warren</b:Middle>
            <b:First>Kirk</b:First>
          </b:Person>
        </b:NameList>
      </b:Author>
    </b:Author>
    <b:RefOrder>5</b:RefOrder>
  </b:Source>
  <b:Source>
    <b:Tag>Law14</b:Tag>
    <b:SourceType>JournalArticle</b:SourceType>
    <b:Guid>{98D6FBCD-294E-44C2-8E98-243582A8E8AE}</b:Guid>
    <b:Title>A Validation Study of the Mindful Attention Awareness Scale Adapted for Children</b:Title>
    <b:JournalName>Mindfulness</b:JournalName>
    <b:Year>2014</b:Year>
    <b:Pages>5, 730-741</b:Pages>
    <b:Author>
      <b:Author>
        <b:NameList>
          <b:Person>
            <b:Last>Lawlor</b:Last>
            <b:Middle>Stewart</b:Middle>
            <b:First>Molly</b:First>
          </b:Person>
          <b:Person>
            <b:Last> Schonert-Reichl</b:Last>
            <b:Middle>A.</b:Middle>
            <b:First>Kimberly </b:First>
          </b:Person>
          <b:Person>
            <b:Last>Zumbo</b:Last>
            <b:Middle>D.</b:Middle>
            <b:First>Bruno</b:First>
          </b:Person>
        </b:NameList>
      </b:Author>
    </b:Author>
    <b:RefOrder>6</b:RefOrder>
  </b:Source>
  <b:Source>
    <b:Tag>Kab90</b:Tag>
    <b:SourceType>Book</b:SourceType>
    <b:Guid>{4A761BD1-EE21-47EE-B881-9580C9E7C907}</b:Guid>
    <b:Title>Full catastrophe living</b:Title>
    <b:Year>1990</b:Year>
    <b:Author>
      <b:Author>
        <b:NameList>
          <b:Person>
            <b:Last>Kabat-Zinn</b:Last>
            <b:First>Jon</b:First>
          </b:Person>
        </b:NameList>
      </b:Author>
    </b:Author>
    <b:RefOrder>17</b:RefOrder>
  </b:Source>
  <b:Source>
    <b:Tag>Bis04</b:Tag>
    <b:SourceType>JournalArticle</b:SourceType>
    <b:Guid>{9ED88107-A0C7-4C1D-BBC8-04099CFCB8CF}</b:Guid>
    <b:Title>Mindfulness: A Proposed Operational Definition</b:Title>
    <b:Year>2004</b:Year>
    <b:JournalName>Clinical psychology: Science and practice</b:JournalName>
    <b:Pages>11(3), 230</b:Pages>
    <b:Author>
      <b:Author>
        <b:NameList>
          <b:Person>
            <b:Last>Bishop</b:Last>
            <b:Middle>R</b:Middle>
            <b:First>Scott </b:First>
          </b:Person>
          <b:Person>
            <b:Last>Lau</b:Last>
            <b:First>Mark</b:First>
          </b:Person>
          <b:Person>
            <b:Last>Shapiro</b:Last>
            <b:First>Shauna</b:First>
          </b:Person>
          <b:Person>
            <b:Last>Carlson</b:Last>
            <b:First>Linda</b:First>
          </b:Person>
          <b:Person>
            <b:Last>Anderson</b:Last>
            <b:Middle>D</b:Middle>
            <b:First>Nicole </b:First>
          </b:Person>
          <b:Person>
            <b:Last>Carmody</b:Last>
            <b:First>James</b:First>
          </b:Person>
          <b:Person>
            <b:Last>Segal</b:Last>
            <b:Middle>V</b:Middle>
            <b:First>Zindel</b:First>
          </b:Person>
          <b:Person>
            <b:Last>Abbey</b:Last>
            <b:First>Susan</b:First>
          </b:Person>
          <b:Person>
            <b:Last>Speca</b:Last>
            <b:First>Michael</b:First>
          </b:Person>
          <b:Person>
            <b:Last>Velting</b:Last>
            <b:First>Drew</b:First>
          </b:Person>
          <b:Person>
            <b:Last>Devins</b:Last>
            <b:First>Gerald</b:First>
          </b:Person>
        </b:NameList>
      </b:Author>
    </b:Author>
    <b:RefOrder>18</b:RefOrder>
  </b:Source>
  <b:Source>
    <b:Tag>Eid22</b:Tag>
    <b:SourceType>JournalArticle</b:SourceType>
    <b:Guid>{9D4B22DE-7215-447D-A242-9C21C0CA19B3}</b:Guid>
    <b:Title>Propiedades psicométricas da Mindful Attention Awareness Scale (MAAS) en estudiantes universitários argentinos</b:Title>
    <b:JournalName>Ciencias psicológicas</b:JournalName>
    <b:Year>2022</b:Year>
    <b:Pages>16(1)</b:Pages>
    <b:Author>
      <b:Author>
        <b:NameList>
          <b:Person>
            <b:Last>Eidman</b:Last>
            <b:First>Leandro</b:First>
          </b:Person>
          <b:Person>
            <b:Last>Rodriguez de Behrends</b:Last>
            <b:First>Marisa</b:First>
          </b:Person>
          <b:Person>
            <b:Last>Seif</b:Last>
            <b:First>Gustavo</b:First>
          </b:Person>
        </b:NameList>
      </b:Author>
    </b:Author>
    <b:RefOrder>4</b:RefOrder>
  </b:Source>
  <b:Source>
    <b:Tag>Tom18</b:Tag>
    <b:SourceType>JournalArticle</b:SourceType>
    <b:Guid>{A02D8C1C-DEAD-49BE-99BE-D28A59B4A44F}</b:Guid>
    <b:Title>Dispositional Mindfulness and Psychological Health:  A systematic review.</b:Title>
    <b:Year>2018</b:Year>
    <b:JournalName>Mindfulness</b:JournalName>
    <b:Pages>9, 23-43.</b:Pages>
    <b:Author>
      <b:Author>
        <b:NameList>
          <b:Person>
            <b:Last>Tomlinson</b:Last>
            <b:Middle>R.</b:Middle>
            <b:First>Eve</b:First>
          </b:Person>
          <b:Person>
            <b:Last>Yousaf</b:Last>
            <b:First>Omar</b:First>
          </b:Person>
          <b:Person>
            <b:Last>Vittersø1</b:Last>
            <b:Middle>D.</b:Middle>
            <b:First>Axel</b:First>
          </b:Person>
          <b:Person>
            <b:Last>Jones</b:Last>
            <b:First>Lauraine</b:First>
          </b:Person>
        </b:NameList>
      </b:Author>
    </b:Author>
    <b:RefOrder>1</b:RefOrder>
  </b:Source>
  <b:Source>
    <b:Tag>Pér06</b:Tag>
    <b:SourceType>JournalArticle</b:SourceType>
    <b:Guid>{CBBB077F-8FB2-4660-AEF7-C2D7D34435AA}</b:Guid>
    <b:Title>Pérez, M. A., &amp; Botella, L. (2006). Conciencia plena (mindfulness) y psicoterapia: concepto, evaluación y aplicaciones clínicas.</b:Title>
    <b:JournalName>Revista de psicoterapia</b:JournalName>
    <b:Year>2006</b:Year>
    <b:Pages>7(66/67), 77-120.</b:Pages>
    <b:Author>
      <b:Author>
        <b:NameList>
          <b:Person>
            <b:Last>Pérez</b:Last>
            <b:Middle>Antonia</b:Middle>
            <b:First>María</b:First>
          </b:Person>
          <b:Person>
            <b:Last>Botella</b:Last>
            <b:First>Luis</b:First>
          </b:Person>
        </b:NameList>
      </b:Author>
    </b:Author>
    <b:RefOrder>2</b:RefOrder>
  </b:Source>
  <b:Source>
    <b:Tag>Sol12</b:Tag>
    <b:SourceType>JournalArticle</b:SourceType>
    <b:Guid>{AA73A9F4-4198-4B2C-8A6E-ECD8BC368E6F}</b:Guid>
    <b:Title>Propiedades psicométricas de la versión española de la escala Mindful Attention Awareness Scale (MAAS)</b:Title>
    <b:JournalName>Actas Esp Psiquiatr</b:JournalName>
    <b:Year>2012</b:Year>
    <b:Pages>40(1):18-25</b:Pages>
    <b:Author>
      <b:Author>
        <b:NameList>
          <b:Person>
            <b:Last>Soler</b:Last>
            <b:First>Joaquim</b:First>
          </b:Person>
          <b:Person>
            <b:Last>Tejedor</b:Last>
            <b:First>Rosa</b:First>
          </b:Person>
          <b:Person>
            <b:Last>Feliu-Soler</b:Last>
            <b:First>Albert</b:First>
          </b:Person>
          <b:Person>
            <b:Last> Pascual</b:Last>
            <b:Middle>C.</b:Middle>
            <b:First>Juan</b:First>
          </b:Person>
          <b:Person>
            <b:Last>Cebolla </b:Last>
            <b:First>Ausiàs</b:First>
          </b:Person>
          <b:Person>
            <b:Last>Soriano</b:Last>
            <b:First>José</b:First>
          </b:Person>
          <b:Person>
            <b:Last>Alvarez</b:Last>
            <b:First>Enric</b:First>
          </b:Person>
          <b:Person>
            <b:Last>Perez</b:Last>
            <b:First>Victor</b:First>
          </b:Person>
        </b:NameList>
      </b:Author>
    </b:Author>
    <b:RefOrder>10</b:RefOrder>
  </b:Source>
  <b:Source>
    <b:Tag>GON20</b:Tag>
    <b:SourceType>JournalArticle</b:SourceType>
    <b:Guid>{8422F716-60C5-4804-9CD4-5B0F8FB4BA4A}</b:Guid>
    <b:Title>ADAPTACIÓN PSICOMÉTRICA DEL CUESTIONARIO DE CONCIENCIA PLENA EN ESTUDIANTES DE UNA UNIVERSIDAD PRIVADA</b:Title>
    <b:Year>2020</b:Year>
    <b:Author>
      <b:Author>
        <b:NameList>
          <b:Person>
            <b:Last>Gonzales</b:Last>
            <b:First>Andrea</b:First>
            <b:Middle>Liliana</b:Middle>
          </b:Person>
          <b:Person>
            <b:Last>Villanueva</b:Last>
            <b:First>Susan</b:First>
          </b:Person>
        </b:NameList>
      </b:Author>
    </b:Author>
    <b:RefOrder>11</b:RefOrder>
  </b:Source>
  <b:Source>
    <b:Tag>Muñ19</b:Tag>
    <b:SourceType>JournalArticle</b:SourceType>
    <b:Guid>{0375B699-9642-4D3F-92C8-F6241A4D5B6E}</b:Guid>
    <b:Title>Validación de la escala" mindfulness attetion awareness scale-adolescents (MAAS-A), versión española" de Calvete, Sampedro. y Orue (2014), en adolescentes pertenecientes a la ciudad de Chillán.</b:Title>
    <b:Year>2019</b:Year>
    <b:Author>
      <b:Author>
        <b:NameList>
          <b:Person>
            <b:Last>Cartes</b:Last>
            <b:First>Felipe</b:First>
            <b:Middle>Antonio</b:Middle>
          </b:Person>
        </b:NameList>
      </b:Author>
    </b:Author>
    <b:RefOrder>9</b:RefOrder>
  </b:Source>
  <b:Source>
    <b:Tag>Noo23</b:Tag>
    <b:SourceType>JournalArticle</b:SourceType>
    <b:Guid>{B3076486-3AD8-456A-B618-9FA461E3DECF}</b:Guid>
    <b:Title>Psychometric Validation of the Farsi Version of the Mindful Attention Awareness Scale (MAAS) in a Sample of Iranian Students in the USA</b:Title>
    <b:JournalName>International Journal of Mental Health and Addiction</b:JournalName>
    <b:Year>2023</b:Year>
    <b:Pages>21:729–739</b:Pages>
    <b:Author>
      <b:Author>
        <b:NameList>
          <b:Person>
            <b:Last> Nooripour</b:Last>
            <b:First>Roghieh</b:First>
          </b:Person>
          <b:Person>
            <b:Last>Ghanbari</b:Last>
            <b:First>Nikzad</b:First>
          </b:Person>
          <b:Person>
            <b:Last>Hoseinian</b:Last>
            <b:First>Simin</b:First>
          </b:Person>
          <b:Person>
            <b:Last>Vakili</b:Last>
            <b:First>Yaghoob</b:First>
          </b:Person>
          <b:Person>
            <b:Last>Dobkins</b:Last>
            <b:First>Karen</b:First>
          </b:Person>
        </b:NameList>
      </b:Author>
    </b:Author>
    <b:RefOrder>7</b:RefOrder>
  </b:Source>
  <b:Source>
    <b:Tag>Bro03</b:Tag>
    <b:SourceType>JournalArticle</b:SourceType>
    <b:Guid>{3918F8A1-9F2A-43C3-82B3-0F457554349D}</b:Guid>
    <b:Title>The benefits of being present: Mindfulness and its role in psychological well-being.</b:Title>
    <b:JournalName>Journal of personality and social psychology</b:JournalName>
    <b:Year>2003</b:Year>
    <b:Pages>84(4), 822.</b:Pages>
    <b:Author>
      <b:Author>
        <b:NameList>
          <b:Person>
            <b:Last>Brown</b:Last>
            <b:Middle>Warren</b:Middle>
            <b:First>Kirk </b:First>
          </b:Person>
          <b:Person>
            <b:Last>Ryan </b:Last>
            <b:Middle>M.</b:Middle>
            <b:First>Richard</b:First>
          </b:Person>
        </b:NameList>
      </b:Author>
    </b:Author>
    <b:RefOrder>19</b:RefOrder>
  </b:Source>
  <b:Source>
    <b:Tag>Lev93</b:Tag>
    <b:SourceType>JournalArticle</b:SourceType>
    <b:Guid>{26AEE274-592E-43F7-BE9B-9E1A319D6989}</b:Guid>
    <b:Title>Development of the Perceived Stress Questionnaire: a new tool for psychosomatic research.</b:Title>
    <b:JournalName>Journal of psychosomatic research, 37(1), 19-32.</b:JournalName>
    <b:Year>1993</b:Year>
    <b:Pages>37(1), 19-32.</b:Pages>
    <b:Author>
      <b:Author>
        <b:NameList>
          <b:Person>
            <b:Last>Levenstein</b:Last>
            <b:First>S</b:First>
          </b:Person>
          <b:Person>
            <b:Last>Prantera</b:Last>
            <b:First>C</b:First>
          </b:Person>
          <b:Person>
            <b:Last>Varvo</b:Last>
            <b:First>V</b:First>
          </b:Person>
          <b:Person>
            <b:Last>Scribano</b:Last>
            <b:Middle>L</b:Middle>
            <b:First>M</b:First>
          </b:Person>
          <b:Person>
            <b:Last>Berto</b:Last>
            <b:First>E</b:First>
          </b:Person>
          <b:Person>
            <b:Last>Luzi</b:Last>
            <b:First>C</b:First>
          </b:Person>
          <b:Person>
            <b:Last>Andreoli</b:Last>
            <b:First>A</b:First>
          </b:Person>
        </b:NameList>
      </b:Author>
    </b:Author>
    <b:RefOrder>20</b:RefOrder>
  </b:Source>
  <b:Source>
    <b:Tag>Spi75</b:Tag>
    <b:SourceType>JournalArticle</b:SourceType>
    <b:Guid>{78B26BD8-F315-4C11-B7F4-745018A83FCC}</b:Guid>
    <b:Title>Inventario de ansiedad: rasgo-estado</b:Title>
    <b:JournalName>México: El manual moderno</b:JournalName>
    <b:Year>1975</b:Year>
    <b:Author>
      <b:Author>
        <b:NameList>
          <b:Person>
            <b:Last>Spielberger</b:Last>
            <b:Middle>D</b:Middle>
            <b:First>Charles</b:First>
          </b:Person>
          <b:Person>
            <b:Last>Díaz-Guerrero</b:Last>
            <b:First>Rogelio</b:First>
          </b:Person>
        </b:NameList>
      </b:Author>
    </b:Author>
    <b:RefOrder>21</b:RefOrder>
  </b:Source>
  <b:Source>
    <b:Tag>Kli11</b:Tag>
    <b:SourceType>JournalArticle</b:SourceType>
    <b:Guid>{FBBAA977-F19D-4A45-B14E-09B71826C5B7}</b:Guid>
    <b:Title>Principles and practice of structural equation modeling.</b:Title>
    <b:JournalName>Guilford Press.</b:JournalName>
    <b:Year>2011</b:Year>
    <b:Author>
      <b:Author>
        <b:NameList>
          <b:Person>
            <b:Last>Kline</b:Last>
            <b:Middle>B</b:Middle>
            <b:First>R</b:First>
          </b:Person>
        </b:NameList>
      </b:Author>
    </b:Author>
    <b:RefOrder>14</b:RefOrder>
  </b:Source>
  <b:Source>
    <b:Tag>Eva96</b:Tag>
    <b:SourceType>Book</b:SourceType>
    <b:Guid>{76FA3BFA-72CD-46EC-9DB5-63A5D4F382B3}</b:Guid>
    <b:Title>traightforward statistics for the behavioral sciences.</b:Title>
    <b:JournalName>Thomson Brooks/Cole Publishing Co.</b:JournalName>
    <b:Year>1996</b:Year>
    <b:Author>
      <b:Author>
        <b:NameList>
          <b:Person>
            <b:Last>Evans</b:Last>
            <b:Middle>D</b:Middle>
            <b:First>James</b:First>
          </b:Person>
        </b:NameList>
      </b:Author>
    </b:Author>
    <b:Publisher>Thomson Brooks/Cole Publishing Co.</b:Publisher>
    <b:RefOrder>22</b:RefOrder>
  </b:Source>
  <b:Source>
    <b:Tag>Bro06</b:Tag>
    <b:SourceType>JournalArticle</b:SourceType>
    <b:Guid>{D34CA152-E265-4617-AA51-B0DE7382A8B8}</b:Guid>
    <b:Title>Confirmatory factor analysis for applied research. </b:Title>
    <b:Year>2006</b:Year>
    <b:JournalName>The Guilford Press.</b:JournalName>
    <b:Author>
      <b:Author>
        <b:NameList>
          <b:Person>
            <b:Last>Brown</b:Last>
            <b:Middle>A</b:Middle>
            <b:First>Timothy</b:First>
          </b:Person>
        </b:NameList>
      </b:Author>
    </b:Author>
    <b:RefOrder>23</b:RefOrder>
  </b:Source>
  <b:Source>
    <b:Tag>Ebe86</b:Tag>
    <b:SourceType>JournalArticle</b:SourceType>
    <b:Guid>{7C2E8893-F933-4560-BDCA-F1058ADC92C7}</b:Guid>
    <b:Title>Essentials of education measurement</b:Title>
    <b:JournalName>Englewood Cliffs, NJ: Prentice Hall.</b:JournalName>
    <b:Year>1986</b:Year>
    <b:Author>
      <b:Author>
        <b:NameList>
          <b:Person>
            <b:Last>Ebel</b:Last>
            <b:Middle>L</b:Middle>
            <b:First>R</b:First>
          </b:Person>
          <b:Person>
            <b:Last>Frisbie</b:Last>
            <b:Middle>A</b:Middle>
            <b:First>D</b:First>
          </b:Person>
        </b:NameList>
      </b:Author>
    </b:Author>
    <b:RefOrder>24</b:RefOrder>
  </b:Source>
  <b:Source>
    <b:Tag>Ger88</b:Tag>
    <b:SourceType>JournalArticle</b:SourceType>
    <b:Guid>{B11BD5BF-A4A2-4C15-8723-7814A58CF133}</b:Guid>
    <b:Title>An update paradigm for scale development incorporating unidimentionality and its assessment</b:Title>
    <b:JournalName>Journal of Marketing Research</b:JournalName>
    <b:Year>1988</b:Year>
    <b:Pages>25 (2), pp. 186-192.</b:Pages>
    <b:Author>
      <b:Author>
        <b:NameList>
          <b:Person>
            <b:Last>Gerbing</b:Last>
            <b:Middle>W</b:Middle>
            <b:First>D</b:First>
          </b:Person>
          <b:Person>
            <b:Last>Anderson</b:Last>
            <b:Middle>C</b:Middle>
            <b:First>J</b:First>
          </b:Person>
        </b:NameList>
      </b:Author>
    </b:Author>
    <b:RefOrder>25</b:RefOrder>
  </b:Source>
  <b:Source>
    <b:Tag>Tim05</b:Tag>
    <b:SourceType>JournalArticle</b:SourceType>
    <b:Guid>{579E7253-1F2F-4815-A197-6BEB9A663880}</b:Guid>
    <b:Title>Factor analysis.</b:Title>
    <b:Year>2005</b:Year>
    <b:Author>
      <b:Author>
        <b:NameList>
          <b:Person>
            <b:Last>Timmerman</b:Last>
            <b:First>M</b:First>
          </b:Person>
        </b:NameList>
      </b:Author>
    </b:Author>
    <b:RefOrder>26</b:RefOrder>
  </b:Source>
  <b:Source>
    <b:Tag>Gha22</b:Tag>
    <b:SourceType>JournalArticle</b:SourceType>
    <b:Guid>{1E06043A-6501-4A11-9944-7504CC957010}</b:Guid>
    <b:Title>Persian Validation of the Mindful Attention Awareness Scale (MAAS) in Iranian Substance Abusers: Validity and Reliability</b:Title>
    <b:JournalName>ournal of Kermanshah University of Medical Sciences</b:JournalName>
    <b:Year>2022</b:Year>
    <b:Pages>26(1).</b:Pages>
    <b:Author>
      <b:Author>
        <b:NameList>
          <b:Person>
            <b:Last>Ghanbari</b:Last>
            <b:First>Nikzad</b:First>
          </b:Person>
          <b:Person>
            <b:Last>Nooripour</b:Last>
            <b:First>Roghieh</b:First>
          </b:Person>
          <b:Person>
            <b:Last>Heydari</b:Last>
            <b:First>Fatemeh</b:First>
          </b:Person>
          <b:Person>
            <b:Last>Ilanloo</b:Last>
            <b:First>Hossein</b:First>
          </b:Person>
          <b:Person>
            <b:Last>Ronzani</b:Last>
            <b:First>Telmo</b:First>
          </b:Person>
          <b:Person>
            <b:Last>Lavie</b:Last>
            <b:First>Carl</b:First>
          </b:Person>
          <b:Person>
            <b:Last>Kakabraee</b:Last>
            <b:First>Keyvan</b:First>
          </b:Person>
        </b:NameList>
      </b:Author>
    </b:Author>
    <b:RefOrder>8</b:RefOrder>
  </b:Source>
  <b:Source>
    <b:Tag>Rui16</b:Tag>
    <b:SourceType>JournalArticle</b:SourceType>
    <b:Guid>{71877CF6-6861-4F3B-A5F4-D73FAD176D4D}</b:Guid>
    <b:Title>Psychometric properties of the mindful attention awareness scale in Colombian undergraduates </b:Title>
    <b:JournalName>Suma psicológica</b:JournalName>
    <b:Year>2016</b:Year>
    <b:Pages>23(1), 18-24</b:Pages>
    <b:Author>
      <b:Author>
        <b:NameList>
          <b:Person>
            <b:Last>Ruiz</b:Last>
            <b:Middle>J</b:Middle>
            <b:First>F</b:First>
          </b:Person>
          <b:Person>
            <b:Last>Suárez-Falcón</b:Last>
            <b:Middle>C</b:Middle>
            <b:First>J</b:First>
          </b:Person>
          <b:Person>
            <b:Last>Riaño-Hernández</b:Last>
            <b:First>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8A4B3B5-6562-475F-9D83-2F739570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cp:lastModifiedBy>Oscar Ivan Gutierrez Carvajal</cp:lastModifiedBy>
  <cp:revision>3</cp:revision>
  <cp:lastPrinted>2024-01-18T15:36:00Z</cp:lastPrinted>
  <dcterms:created xsi:type="dcterms:W3CDTF">2025-07-23T16:30:00Z</dcterms:created>
  <dcterms:modified xsi:type="dcterms:W3CDTF">2025-07-23T16:31:00Z</dcterms:modified>
</cp:coreProperties>
</file>